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44633" w14:textId="6005B8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0585F7CB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403A2">
        <w:rPr>
          <w:sz w:val="28"/>
          <w:szCs w:val="28"/>
        </w:rPr>
        <w:t>сентябре</w:t>
      </w:r>
      <w:r w:rsidR="00CE04F3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0</w:t>
      </w:r>
      <w:r w:rsidR="00D200CE">
        <w:rPr>
          <w:sz w:val="28"/>
          <w:szCs w:val="28"/>
        </w:rPr>
        <w:t xml:space="preserve"> года</w:t>
      </w:r>
    </w:p>
    <w:p w14:paraId="7F7FCF5B" w14:textId="77777777" w:rsidR="004026F7" w:rsidRDefault="004026F7" w:rsidP="0091671D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5103"/>
        <w:gridCol w:w="2126"/>
      </w:tblGrid>
      <w:tr w:rsidR="004026F7" w:rsidRPr="004D3F99" w14:paraId="6260BB38" w14:textId="77777777" w:rsidTr="004026F7">
        <w:trPr>
          <w:trHeight w:val="1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4026F7" w:rsidRPr="004D3F99" w:rsidRDefault="004026F7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1B6625C0" w:rsidR="004026F7" w:rsidRPr="00EE6AFC" w:rsidRDefault="004026F7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Наименование антинаркотического мероприятия</w:t>
            </w:r>
            <w:r w:rsidRPr="00DF5D9E">
              <w:rPr>
                <w:sz w:val="22"/>
                <w:szCs w:val="22"/>
              </w:rPr>
              <w:t>, охват участн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4026F7" w:rsidRPr="00EE6AFC" w:rsidRDefault="004026F7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Дата, время</w:t>
            </w:r>
            <w:r>
              <w:rPr>
                <w:sz w:val="22"/>
                <w:szCs w:val="22"/>
              </w:rPr>
              <w:t xml:space="preserve"> и место</w:t>
            </w:r>
            <w:r w:rsidRPr="00EE6AFC">
              <w:rPr>
                <w:sz w:val="22"/>
                <w:szCs w:val="22"/>
              </w:rPr>
              <w:t xml:space="preserve"> </w:t>
            </w:r>
            <w:r w:rsidRPr="00EE6AFC">
              <w:t>проведения</w:t>
            </w:r>
            <w:r>
              <w:t xml:space="preserve">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77777777" w:rsidR="004026F7" w:rsidRPr="00EE6AFC" w:rsidRDefault="004026F7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( с охватом не менее 25 человек)</w:t>
            </w:r>
          </w:p>
        </w:tc>
      </w:tr>
      <w:tr w:rsidR="004026F7" w:rsidRPr="006F6D6E" w14:paraId="33AF2D29" w14:textId="77777777" w:rsidTr="004026F7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CCA" w14:textId="469F916C" w:rsidR="004026F7" w:rsidRPr="006F6D6E" w:rsidRDefault="004026F7" w:rsidP="00024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9ED3" w14:textId="77777777" w:rsidR="004026F7" w:rsidRPr="0000364F" w:rsidRDefault="004026F7" w:rsidP="000248FD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00364F">
              <w:rPr>
                <w:rFonts w:ascii="Times New Roman" w:hAnsi="Times New Roman"/>
                <w:sz w:val="24"/>
                <w:szCs w:val="24"/>
              </w:rPr>
              <w:t xml:space="preserve"> «Твой день - твоя жизнь», онлайн – дискуссия</w:t>
            </w:r>
          </w:p>
          <w:p w14:paraId="6922E348" w14:textId="1E4DEDEE" w:rsidR="004026F7" w:rsidRPr="0000364F" w:rsidRDefault="004026F7" w:rsidP="000248F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00364F">
              <w:rPr>
                <w:rFonts w:ascii="Times New Roman" w:hAnsi="Times New Roman"/>
                <w:sz w:val="24"/>
                <w:szCs w:val="24"/>
              </w:rPr>
              <w:t>29 ч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F78F" w14:textId="14910630" w:rsidR="004026F7" w:rsidRPr="0000364F" w:rsidRDefault="004026F7" w:rsidP="000248FD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00364F">
              <w:rPr>
                <w:rFonts w:ascii="Times New Roman" w:hAnsi="Times New Roman"/>
                <w:sz w:val="24"/>
                <w:szCs w:val="24"/>
              </w:rPr>
              <w:t>15 сентября 12:40</w:t>
            </w:r>
          </w:p>
          <w:p w14:paraId="10EE2376" w14:textId="77777777" w:rsidR="004026F7" w:rsidRPr="0000364F" w:rsidRDefault="004026F7" w:rsidP="000248FD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00364F">
              <w:rPr>
                <w:rFonts w:ascii="Times New Roman" w:hAnsi="Times New Roman"/>
                <w:sz w:val="24"/>
                <w:szCs w:val="24"/>
              </w:rPr>
              <w:t>МБОУ лицей</w:t>
            </w:r>
          </w:p>
          <w:p w14:paraId="7A762D80" w14:textId="1AD318BF" w:rsidR="004026F7" w:rsidRPr="0000364F" w:rsidRDefault="004026F7" w:rsidP="000248FD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64F">
              <w:rPr>
                <w:rFonts w:ascii="Times New Roman" w:hAnsi="Times New Roman"/>
                <w:sz w:val="24"/>
                <w:szCs w:val="24"/>
              </w:rPr>
              <w:t>Образовательная платформа Я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E4C" w14:textId="77777777" w:rsidR="004026F7" w:rsidRPr="0000364F" w:rsidRDefault="004026F7" w:rsidP="000248F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64F">
              <w:rPr>
                <w:rFonts w:ascii="Times New Roman" w:hAnsi="Times New Roman"/>
                <w:sz w:val="24"/>
                <w:szCs w:val="24"/>
              </w:rPr>
              <w:t>Ладыга</w:t>
            </w:r>
            <w:proofErr w:type="spellEnd"/>
            <w:r w:rsidRPr="0000364F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14:paraId="22BC7A5E" w14:textId="63556C17" w:rsidR="004026F7" w:rsidRPr="0000364F" w:rsidRDefault="004026F7" w:rsidP="000248F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F7" w:rsidRPr="006F6D6E" w14:paraId="65EED5E5" w14:textId="77777777" w:rsidTr="004026F7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DD9" w14:textId="483B7101" w:rsidR="004026F7" w:rsidRPr="006F6D6E" w:rsidRDefault="004026F7" w:rsidP="00024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7F96" w14:textId="2C1E602A" w:rsidR="004026F7" w:rsidRPr="0000364F" w:rsidRDefault="004026F7" w:rsidP="000248F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00364F">
              <w:rPr>
                <w:rFonts w:ascii="Times New Roman" w:hAnsi="Times New Roman"/>
                <w:sz w:val="24"/>
                <w:szCs w:val="24"/>
              </w:rPr>
              <w:t xml:space="preserve"> «Цени свою жизнь» онлайн-тренинг, 25 ч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D8C" w14:textId="2F6F0CF6" w:rsidR="004026F7" w:rsidRPr="0000364F" w:rsidRDefault="004026F7" w:rsidP="000248FD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00364F">
              <w:rPr>
                <w:rFonts w:ascii="Times New Roman" w:hAnsi="Times New Roman"/>
                <w:sz w:val="24"/>
                <w:szCs w:val="24"/>
              </w:rPr>
              <w:t>18 сентября 13:10</w:t>
            </w:r>
          </w:p>
          <w:p w14:paraId="57387B0A" w14:textId="77777777" w:rsidR="004026F7" w:rsidRPr="0000364F" w:rsidRDefault="004026F7" w:rsidP="000248FD">
            <w:pPr>
              <w:pStyle w:val="33"/>
              <w:rPr>
                <w:rFonts w:ascii="Times New Roman" w:hAnsi="Times New Roman"/>
                <w:sz w:val="24"/>
                <w:szCs w:val="24"/>
              </w:rPr>
            </w:pPr>
            <w:r w:rsidRPr="0000364F">
              <w:rPr>
                <w:rFonts w:ascii="Times New Roman" w:hAnsi="Times New Roman"/>
                <w:sz w:val="24"/>
                <w:szCs w:val="24"/>
              </w:rPr>
              <w:t>Гимназия</w:t>
            </w:r>
          </w:p>
          <w:p w14:paraId="4DE841AF" w14:textId="2CD51DE7" w:rsidR="004026F7" w:rsidRPr="0000364F" w:rsidRDefault="004026F7" w:rsidP="000248FD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64F">
              <w:rPr>
                <w:rFonts w:ascii="Times New Roman" w:hAnsi="Times New Roman"/>
                <w:sz w:val="24"/>
                <w:szCs w:val="24"/>
              </w:rPr>
              <w:t xml:space="preserve">платформа </w:t>
            </w:r>
            <w:r w:rsidRPr="0000364F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F6A5" w14:textId="77777777" w:rsidR="004026F7" w:rsidRPr="0000364F" w:rsidRDefault="004026F7" w:rsidP="000248FD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0364F">
              <w:rPr>
                <w:rFonts w:ascii="Times New Roman" w:hAnsi="Times New Roman"/>
                <w:sz w:val="24"/>
                <w:szCs w:val="24"/>
              </w:rPr>
              <w:t>Шестопалова А.А.</w:t>
            </w:r>
          </w:p>
          <w:p w14:paraId="622CA625" w14:textId="5F20A916" w:rsidR="004026F7" w:rsidRPr="0000364F" w:rsidRDefault="004026F7" w:rsidP="000248F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26F7" w:rsidRPr="006F6D6E" w14:paraId="0FA1888D" w14:textId="77777777" w:rsidTr="004026F7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A7D" w14:textId="42AA4F4C" w:rsidR="004026F7" w:rsidRPr="006F6D6E" w:rsidRDefault="004026F7" w:rsidP="00024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8E9" w14:textId="3C4CF62A" w:rsidR="004026F7" w:rsidRPr="004026F7" w:rsidRDefault="004026F7" w:rsidP="000248F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4026F7">
              <w:rPr>
                <w:rFonts w:ascii="Times New Roman" w:hAnsi="Times New Roman"/>
                <w:sz w:val="24"/>
                <w:szCs w:val="24"/>
              </w:rPr>
              <w:t xml:space="preserve"> «Берем пример: великие люди и ЗОЖ» онлайн - урок здоровья, 25 ч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2D58" w14:textId="77777777" w:rsidR="004026F7" w:rsidRDefault="004026F7" w:rsidP="000248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сентября  12:45,</w:t>
            </w:r>
          </w:p>
          <w:p w14:paraId="52793061" w14:textId="5DD8C4E0" w:rsidR="004026F7" w:rsidRPr="004026F7" w:rsidRDefault="004026F7" w:rsidP="004026F7">
            <w:p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ОУ ООШ №21, </w:t>
            </w:r>
            <w:hyperlink r:id="rId8" w:history="1">
              <w:r>
                <w:rPr>
                  <w:rStyle w:val="af4"/>
                  <w:sz w:val="24"/>
                  <w:szCs w:val="24"/>
                </w:rPr>
                <w:t>https://www.instagram.com/school21_miguty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BFF" w14:textId="3CF9FC22" w:rsidR="004026F7" w:rsidRPr="00E140FD" w:rsidRDefault="004026F7" w:rsidP="000248FD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бенко С. В. </w:t>
            </w:r>
          </w:p>
        </w:tc>
      </w:tr>
      <w:tr w:rsidR="004026F7" w:rsidRPr="006F6D6E" w14:paraId="4330432E" w14:textId="77777777" w:rsidTr="004026F7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2B4" w14:textId="131EC545" w:rsidR="004026F7" w:rsidRPr="006F6D6E" w:rsidRDefault="004026F7" w:rsidP="00474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2B73" w14:textId="380974F6" w:rsidR="004026F7" w:rsidRPr="004026F7" w:rsidRDefault="004026F7" w:rsidP="00474DDE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4026F7">
              <w:rPr>
                <w:rFonts w:ascii="Times New Roman" w:hAnsi="Times New Roman"/>
                <w:sz w:val="24"/>
                <w:szCs w:val="24"/>
              </w:rPr>
              <w:t>«Маршрут безопасности» информационно-консультационный пункт профилактики употребления ПАВ, видеоурок 90 чел.</w:t>
            </w:r>
            <w:r w:rsidRPr="004026F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6796" w14:textId="77777777" w:rsidR="004026F7" w:rsidRPr="00F56AA0" w:rsidRDefault="004026F7" w:rsidP="00474DDE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сентября</w:t>
            </w:r>
            <w:r w:rsidRPr="00F56AA0">
              <w:rPr>
                <w:rFonts w:ascii="Times New Roman" w:hAnsi="Times New Roman"/>
                <w:sz w:val="24"/>
                <w:szCs w:val="24"/>
              </w:rPr>
              <w:t xml:space="preserve"> 13:00</w:t>
            </w:r>
          </w:p>
          <w:p w14:paraId="149D3566" w14:textId="41177B79" w:rsidR="004026F7" w:rsidRDefault="004026F7" w:rsidP="00474DDE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A423DB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vk.com/club6009877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D57F0A" w14:textId="77777777" w:rsidR="004026F7" w:rsidRDefault="004026F7" w:rsidP="002B7FCA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F89" w14:textId="5D4A7D98" w:rsidR="004026F7" w:rsidRDefault="004026F7" w:rsidP="00474DDE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иева А.С. </w:t>
            </w:r>
          </w:p>
        </w:tc>
      </w:tr>
      <w:tr w:rsidR="004026F7" w:rsidRPr="006F6D6E" w14:paraId="072ADEC3" w14:textId="77777777" w:rsidTr="004026F7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B5B" w14:textId="13035BC4" w:rsidR="004026F7" w:rsidRPr="006F6D6E" w:rsidRDefault="004026F7" w:rsidP="00474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28A2" w14:textId="43245B45" w:rsidR="004026F7" w:rsidRPr="004026F7" w:rsidRDefault="004026F7" w:rsidP="00474DDE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4026F7">
              <w:rPr>
                <w:rFonts w:ascii="Times New Roman" w:hAnsi="Times New Roman"/>
                <w:sz w:val="24"/>
                <w:szCs w:val="24"/>
              </w:rPr>
              <w:t>«В здоровом теле – здоровый дух» видеоурок, 35 ч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722" w14:textId="77777777" w:rsidR="004026F7" w:rsidRDefault="004026F7" w:rsidP="00474DDE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нтября 13:00</w:t>
            </w:r>
          </w:p>
          <w:p w14:paraId="5E2ECF21" w14:textId="2BD74A68" w:rsidR="004026F7" w:rsidRPr="004026F7" w:rsidRDefault="004026F7" w:rsidP="004026F7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A423DB">
                <w:rPr>
                  <w:rStyle w:val="af4"/>
                  <w:rFonts w:ascii="Times New Roman" w:hAnsi="Times New Roman"/>
                  <w:sz w:val="24"/>
                  <w:szCs w:val="24"/>
                </w:rPr>
                <w:t>https://vk.com/club60098777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DA1" w14:textId="0DC10783" w:rsidR="004026F7" w:rsidRDefault="004026F7" w:rsidP="00474DDE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F56AA0">
              <w:rPr>
                <w:rFonts w:ascii="Times New Roman" w:hAnsi="Times New Roman"/>
                <w:sz w:val="24"/>
                <w:szCs w:val="24"/>
              </w:rPr>
              <w:t xml:space="preserve">Алиева А.С. </w:t>
            </w:r>
          </w:p>
        </w:tc>
      </w:tr>
      <w:tr w:rsidR="004026F7" w:rsidRPr="006F6D6E" w14:paraId="35DA8E60" w14:textId="77777777" w:rsidTr="004026F7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0028" w14:textId="079BE2FA" w:rsidR="004026F7" w:rsidRPr="006F6D6E" w:rsidRDefault="004026F7" w:rsidP="00474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3301" w14:textId="104B79E3" w:rsidR="004026F7" w:rsidRPr="004026F7" w:rsidRDefault="004026F7" w:rsidP="00474DDE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r w:rsidRPr="004026F7">
              <w:rPr>
                <w:rFonts w:ascii="Times New Roman" w:hAnsi="Times New Roman"/>
                <w:sz w:val="24"/>
                <w:szCs w:val="24"/>
              </w:rPr>
              <w:t xml:space="preserve"> «В чем счастье? В том, что я здоров!» онлайн-конференция, 30 ч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843C" w14:textId="338BC0AD" w:rsidR="004026F7" w:rsidRPr="0000364F" w:rsidRDefault="004026F7" w:rsidP="00E704D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364F">
              <w:rPr>
                <w:rFonts w:ascii="Times New Roman" w:hAnsi="Times New Roman"/>
                <w:sz w:val="24"/>
                <w:szCs w:val="24"/>
              </w:rPr>
              <w:t>25 сентября 13</w:t>
            </w:r>
            <w:r w:rsidRPr="0000364F">
              <w:rPr>
                <w:sz w:val="24"/>
                <w:szCs w:val="24"/>
              </w:rPr>
              <w:t>:</w:t>
            </w:r>
            <w:r w:rsidRPr="0000364F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14:paraId="779C718C" w14:textId="440AADC1" w:rsidR="004026F7" w:rsidRPr="0000364F" w:rsidRDefault="004026F7" w:rsidP="00474DDE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64F">
              <w:rPr>
                <w:rFonts w:ascii="Times New Roman" w:hAnsi="Times New Roman"/>
                <w:sz w:val="24"/>
                <w:szCs w:val="24"/>
              </w:rPr>
              <w:t>http://newschool32.ru/, в социальных сетях mbousosh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CF0" w14:textId="4149F785" w:rsidR="004026F7" w:rsidRPr="0000364F" w:rsidRDefault="004026F7" w:rsidP="00FA090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00364F">
              <w:rPr>
                <w:rFonts w:ascii="Times New Roman" w:hAnsi="Times New Roman"/>
                <w:sz w:val="24"/>
                <w:szCs w:val="24"/>
              </w:rPr>
              <w:t xml:space="preserve">Швырева О. С.   </w:t>
            </w:r>
          </w:p>
        </w:tc>
      </w:tr>
      <w:tr w:rsidR="004026F7" w:rsidRPr="006F6D6E" w14:paraId="744616EB" w14:textId="77777777" w:rsidTr="004026F7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230" w14:textId="77777777" w:rsidR="004026F7" w:rsidRDefault="004026F7" w:rsidP="00474DDE">
            <w:pPr>
              <w:jc w:val="center"/>
              <w:rPr>
                <w:sz w:val="24"/>
                <w:szCs w:val="24"/>
              </w:rPr>
            </w:pPr>
          </w:p>
          <w:p w14:paraId="171BE38E" w14:textId="1D9ACB75" w:rsidR="004026F7" w:rsidRPr="006F6D6E" w:rsidRDefault="004026F7" w:rsidP="00474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C2BC" w14:textId="7EFE84F6" w:rsidR="004026F7" w:rsidRPr="004026F7" w:rsidRDefault="004026F7" w:rsidP="00E704DB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26F7">
              <w:rPr>
                <w:rFonts w:ascii="Times New Roman" w:hAnsi="Times New Roman" w:cs="Times New Roman"/>
                <w:sz w:val="24"/>
                <w:szCs w:val="24"/>
              </w:rPr>
              <w:t xml:space="preserve"> «Наш выбор-здоровье, жизнь, успех!» онлайн-лекторий, 46 ч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DC7" w14:textId="65762113" w:rsidR="004026F7" w:rsidRDefault="004026F7" w:rsidP="00474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 15:00</w:t>
            </w:r>
          </w:p>
          <w:p w14:paraId="49BDB5E3" w14:textId="77777777" w:rsidR="004026F7" w:rsidRPr="000248FD" w:rsidRDefault="004026F7" w:rsidP="00474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13</w:t>
            </w:r>
          </w:p>
          <w:p w14:paraId="75EE54AD" w14:textId="6FE68229" w:rsidR="004026F7" w:rsidRPr="00E140FD" w:rsidRDefault="004026F7" w:rsidP="00474DDE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0248FD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nschool</w:t>
            </w:r>
            <w:proofErr w:type="spellEnd"/>
            <w:r w:rsidRPr="000248FD">
              <w:rPr>
                <w:rFonts w:ascii="Times New Roman" w:hAnsi="Times New Roman"/>
                <w:sz w:val="24"/>
                <w:szCs w:val="24"/>
              </w:rPr>
              <w:t>13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5B65" w14:textId="4DA9755E" w:rsidR="004026F7" w:rsidRPr="00E140FD" w:rsidRDefault="004026F7" w:rsidP="00474DDE">
            <w:pPr>
              <w:pStyle w:val="3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ви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 </w:t>
            </w:r>
          </w:p>
        </w:tc>
      </w:tr>
      <w:tr w:rsidR="004026F7" w:rsidRPr="006F6D6E" w14:paraId="714A4AA4" w14:textId="77777777" w:rsidTr="004026F7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3135" w14:textId="6DAFA7F0" w:rsidR="004026F7" w:rsidRPr="006F6D6E" w:rsidRDefault="004026F7" w:rsidP="00474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B92F" w14:textId="540BD7E0" w:rsidR="004026F7" w:rsidRPr="004026F7" w:rsidRDefault="004026F7" w:rsidP="00E704DB">
            <w:pPr>
              <w:pStyle w:val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026F7">
              <w:rPr>
                <w:rFonts w:ascii="Times New Roman" w:hAnsi="Times New Roman" w:cs="Times New Roman"/>
                <w:sz w:val="24"/>
                <w:szCs w:val="24"/>
              </w:rPr>
              <w:t xml:space="preserve"> «Мы на стороне ЗОЖ, а Здоровье на нашей стороне» онлайн игра-викторина, 40 ч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354" w14:textId="2BB4D303" w:rsidR="004026F7" w:rsidRPr="0000364F" w:rsidRDefault="004026F7" w:rsidP="00474DDE">
            <w:pPr>
              <w:rPr>
                <w:sz w:val="24"/>
                <w:szCs w:val="24"/>
              </w:rPr>
            </w:pPr>
            <w:r w:rsidRPr="0000364F">
              <w:rPr>
                <w:sz w:val="24"/>
                <w:szCs w:val="24"/>
              </w:rPr>
              <w:t>29 сентября 11:00</w:t>
            </w:r>
          </w:p>
          <w:p w14:paraId="1828F174" w14:textId="36586132" w:rsidR="004026F7" w:rsidRPr="0000364F" w:rsidRDefault="004026F7" w:rsidP="00474DDE">
            <w:pPr>
              <w:pStyle w:val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364F">
              <w:rPr>
                <w:rFonts w:ascii="Times New Roman" w:hAnsi="Times New Roman"/>
                <w:sz w:val="24"/>
                <w:szCs w:val="24"/>
              </w:rPr>
              <w:t>Образовательная платформа ZO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589" w14:textId="2333A3FC" w:rsidR="004026F7" w:rsidRPr="0000364F" w:rsidRDefault="004026F7" w:rsidP="00474D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364F">
              <w:rPr>
                <w:rFonts w:ascii="Times New Roman" w:hAnsi="Times New Roman"/>
                <w:sz w:val="24"/>
                <w:szCs w:val="24"/>
              </w:rPr>
              <w:t>Авакьян</w:t>
            </w:r>
            <w:proofErr w:type="spellEnd"/>
            <w:r w:rsidRPr="0000364F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  <w:p w14:paraId="75C3BD83" w14:textId="70209639" w:rsidR="004026F7" w:rsidRPr="0000364F" w:rsidRDefault="004026F7" w:rsidP="004026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DDE" w:rsidRPr="006F6D6E" w14:paraId="12333DBD" w14:textId="77777777" w:rsidTr="00A55F38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77777777" w:rsidR="00474DDE" w:rsidRPr="00E140FD" w:rsidRDefault="00474DDE" w:rsidP="00474DDE">
            <w:pPr>
              <w:jc w:val="center"/>
              <w:rPr>
                <w:b/>
                <w:sz w:val="24"/>
                <w:szCs w:val="24"/>
              </w:rPr>
            </w:pPr>
            <w:r w:rsidRPr="00E140FD">
              <w:rPr>
                <w:b/>
                <w:sz w:val="24"/>
                <w:szCs w:val="24"/>
              </w:rPr>
              <w:lastRenderedPageBreak/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4026F7" w:rsidRPr="006F6D6E" w14:paraId="1D898D1D" w14:textId="77777777" w:rsidTr="00402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76E6" w14:textId="30AD5898" w:rsidR="004026F7" w:rsidRPr="006F6D6E" w:rsidRDefault="004026F7" w:rsidP="00D3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A4AC2" w14:textId="0E8572F8" w:rsidR="004026F7" w:rsidRPr="00784477" w:rsidRDefault="004026F7" w:rsidP="00D3391C">
            <w:pPr>
              <w:ind w:left="-92" w:right="-108"/>
              <w:rPr>
                <w:sz w:val="24"/>
                <w:szCs w:val="24"/>
              </w:rPr>
            </w:pPr>
            <w:r w:rsidRPr="00784477">
              <w:rPr>
                <w:color w:val="000000"/>
                <w:sz w:val="24"/>
                <w:szCs w:val="24"/>
              </w:rPr>
              <w:t xml:space="preserve"> «Альтернатива вредным привычкам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237A">
              <w:rPr>
                <w:color w:val="000000"/>
                <w:sz w:val="24"/>
                <w:szCs w:val="24"/>
              </w:rPr>
              <w:t>информационный час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C5237A">
              <w:rPr>
                <w:color w:val="000000"/>
                <w:sz w:val="24"/>
                <w:szCs w:val="24"/>
              </w:rPr>
              <w:t>40</w:t>
            </w:r>
            <w:r w:rsidRPr="00784477">
              <w:rPr>
                <w:color w:val="000000"/>
                <w:sz w:val="24"/>
                <w:szCs w:val="24"/>
              </w:rPr>
              <w:t xml:space="preserve"> че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6D9F" w14:textId="77777777" w:rsidR="004026F7" w:rsidRPr="00C5237A" w:rsidRDefault="004026F7" w:rsidP="00D3391C">
            <w:pPr>
              <w:rPr>
                <w:sz w:val="24"/>
                <w:szCs w:val="24"/>
              </w:rPr>
            </w:pPr>
            <w:r w:rsidRPr="00C5237A">
              <w:rPr>
                <w:sz w:val="24"/>
                <w:szCs w:val="24"/>
              </w:rPr>
              <w:t xml:space="preserve">10 сентября 10:00 </w:t>
            </w:r>
          </w:p>
          <w:p w14:paraId="2A2441D9" w14:textId="77777777" w:rsidR="004026F7" w:rsidRPr="00C5237A" w:rsidRDefault="004026F7" w:rsidP="00C5237A">
            <w:pPr>
              <w:rPr>
                <w:sz w:val="24"/>
                <w:szCs w:val="24"/>
              </w:rPr>
            </w:pPr>
            <w:r w:rsidRPr="00C5237A">
              <w:rPr>
                <w:sz w:val="24"/>
                <w:szCs w:val="24"/>
              </w:rPr>
              <w:t>«Одноклассники»</w:t>
            </w:r>
          </w:p>
          <w:p w14:paraId="0BA2AC4D" w14:textId="39ABC2CD" w:rsidR="004026F7" w:rsidRPr="00C5237A" w:rsidRDefault="004026F7" w:rsidP="00D3391C">
            <w:pPr>
              <w:rPr>
                <w:sz w:val="22"/>
                <w:szCs w:val="22"/>
              </w:rPr>
            </w:pPr>
            <w:r w:rsidRPr="00C5237A">
              <w:rPr>
                <w:sz w:val="22"/>
                <w:szCs w:val="22"/>
              </w:rPr>
              <w:t xml:space="preserve">https://ok.ru/profile/57588546914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922D" w14:textId="77777777" w:rsidR="004026F7" w:rsidRPr="00784477" w:rsidRDefault="004026F7" w:rsidP="00D3391C">
            <w:pPr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</w:rPr>
              <w:t>Шульженко О.В.</w:t>
            </w:r>
          </w:p>
          <w:p w14:paraId="7AB8C5CF" w14:textId="79087EFF" w:rsidR="004026F7" w:rsidRPr="00784477" w:rsidRDefault="004026F7" w:rsidP="00D3391C">
            <w:pPr>
              <w:rPr>
                <w:sz w:val="24"/>
                <w:szCs w:val="24"/>
              </w:rPr>
            </w:pPr>
          </w:p>
        </w:tc>
      </w:tr>
      <w:tr w:rsidR="004026F7" w:rsidRPr="006F6D6E" w14:paraId="302C8A79" w14:textId="77777777" w:rsidTr="00402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308B" w14:textId="1BD31C4B" w:rsidR="004026F7" w:rsidRPr="006F6D6E" w:rsidRDefault="004026F7" w:rsidP="00D3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452C" w14:textId="5037D0AD" w:rsidR="004026F7" w:rsidRPr="00784477" w:rsidRDefault="004026F7" w:rsidP="00D3391C">
            <w:pPr>
              <w:ind w:left="-92" w:right="-108"/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  <w:lang w:eastAsia="en-US"/>
              </w:rPr>
              <w:t>«Семь ключей здоровья», тематический час, 65 че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11E1" w14:textId="08CADD96" w:rsidR="004026F7" w:rsidRPr="00784477" w:rsidRDefault="004026F7" w:rsidP="00D3391C">
            <w:pPr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>11 сентября 10:00</w:t>
            </w:r>
          </w:p>
          <w:p w14:paraId="6FA4DD25" w14:textId="77777777" w:rsidR="004026F7" w:rsidRPr="00784477" w:rsidRDefault="004026F7" w:rsidP="00D3391C">
            <w:pPr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>МБУК «СК ст. Александровской»</w:t>
            </w:r>
          </w:p>
          <w:p w14:paraId="430E9B3C" w14:textId="77777777" w:rsidR="004026F7" w:rsidRPr="00784477" w:rsidRDefault="004026F7" w:rsidP="00D3391C">
            <w:pPr>
              <w:rPr>
                <w:sz w:val="24"/>
                <w:szCs w:val="24"/>
              </w:rPr>
            </w:pPr>
            <w:hyperlink r:id="rId11" w:history="1">
              <w:r w:rsidRPr="00784477">
                <w:rPr>
                  <w:rStyle w:val="-"/>
                  <w:b/>
                  <w:bCs/>
                  <w:sz w:val="24"/>
                  <w:szCs w:val="24"/>
                  <w:lang w:eastAsia="en-US"/>
                </w:rPr>
                <w:t>sk_a2016@mail.ru</w:t>
              </w:r>
            </w:hyperlink>
          </w:p>
          <w:p w14:paraId="6C867CC0" w14:textId="16F585FD" w:rsidR="004026F7" w:rsidRPr="00D3391C" w:rsidRDefault="004026F7" w:rsidP="00D3391C">
            <w:pPr>
              <w:rPr>
                <w:b/>
                <w:bCs/>
                <w:color w:val="0000FF"/>
                <w:sz w:val="24"/>
                <w:szCs w:val="24"/>
                <w:u w:val="single"/>
              </w:rPr>
            </w:pPr>
            <w:hyperlink r:id="rId12" w:history="1">
              <w:r w:rsidRPr="00784477">
                <w:rPr>
                  <w:rStyle w:val="af4"/>
                  <w:sz w:val="24"/>
                  <w:szCs w:val="24"/>
                  <w:highlight w:val="white"/>
                  <w:lang w:eastAsia="en-US"/>
                </w:rPr>
                <w:t>AlexBook2019@yandex.ru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26F5" w14:textId="458BC75B" w:rsidR="004026F7" w:rsidRPr="00784477" w:rsidRDefault="004026F7" w:rsidP="00D3391C">
            <w:pPr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  <w:lang w:eastAsia="en-US"/>
              </w:rPr>
              <w:t>Лесняк Е.Н.</w:t>
            </w:r>
          </w:p>
          <w:p w14:paraId="7E6CD4CC" w14:textId="77777777" w:rsidR="004026F7" w:rsidRPr="00784477" w:rsidRDefault="004026F7" w:rsidP="004026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026F7" w:rsidRPr="006F6D6E" w14:paraId="26F36F83" w14:textId="77777777" w:rsidTr="00402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8D6" w14:textId="1DA4C04E" w:rsidR="004026F7" w:rsidRPr="006F6D6E" w:rsidRDefault="004026F7" w:rsidP="00D3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312E" w14:textId="3CC573E4" w:rsidR="004026F7" w:rsidRPr="00784477" w:rsidRDefault="004026F7" w:rsidP="00D3391C">
            <w:pPr>
              <w:ind w:left="-92" w:right="-108"/>
              <w:rPr>
                <w:sz w:val="24"/>
                <w:szCs w:val="24"/>
                <w:lang w:eastAsia="en-US"/>
              </w:rPr>
            </w:pPr>
            <w:r w:rsidRPr="00784477">
              <w:rPr>
                <w:rFonts w:eastAsia="Calibri"/>
                <w:sz w:val="24"/>
                <w:szCs w:val="24"/>
                <w:lang w:eastAsia="en-US"/>
              </w:rPr>
              <w:t>«Береги здоровье смолоду» устный журн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C39" w14:textId="38344C57" w:rsidR="004026F7" w:rsidRPr="00784477" w:rsidRDefault="004026F7" w:rsidP="00D3391C">
            <w:pPr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</w:rPr>
              <w:t>11 сентября 13:00</w:t>
            </w:r>
          </w:p>
          <w:p w14:paraId="282C8C59" w14:textId="77777777" w:rsidR="004026F7" w:rsidRPr="0000364F" w:rsidRDefault="004026F7" w:rsidP="00D3391C">
            <w:pPr>
              <w:rPr>
                <w:sz w:val="22"/>
                <w:szCs w:val="22"/>
              </w:rPr>
            </w:pPr>
            <w:hyperlink r:id="rId13" w:history="1">
              <w:r w:rsidRPr="0000364F">
                <w:rPr>
                  <w:rStyle w:val="af4"/>
                  <w:sz w:val="22"/>
                  <w:szCs w:val="22"/>
                </w:rPr>
                <w:t>https://ok.ru/profile/578030867415</w:t>
              </w:r>
            </w:hyperlink>
          </w:p>
          <w:p w14:paraId="008875AD" w14:textId="5010ECB3" w:rsidR="004026F7" w:rsidRPr="0000364F" w:rsidRDefault="004026F7" w:rsidP="004026F7">
            <w:pPr>
              <w:rPr>
                <w:sz w:val="22"/>
                <w:szCs w:val="22"/>
                <w:lang w:eastAsia="en-US"/>
              </w:rPr>
            </w:pPr>
            <w:hyperlink r:id="rId14" w:history="1">
              <w:r w:rsidRPr="0000364F">
                <w:rPr>
                  <w:rStyle w:val="af4"/>
                  <w:sz w:val="22"/>
                  <w:szCs w:val="22"/>
                </w:rPr>
                <w:t>https://ok.ru/profile/57914771349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BF9" w14:textId="64749181" w:rsidR="004026F7" w:rsidRPr="00784477" w:rsidRDefault="004026F7" w:rsidP="00D3391C">
            <w:pPr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</w:rPr>
              <w:t>Черная С.А.</w:t>
            </w:r>
          </w:p>
          <w:p w14:paraId="0E1717A9" w14:textId="7C7BF424" w:rsidR="004026F7" w:rsidRPr="00784477" w:rsidRDefault="004026F7" w:rsidP="004026F7">
            <w:pPr>
              <w:rPr>
                <w:sz w:val="24"/>
                <w:szCs w:val="24"/>
                <w:lang w:eastAsia="en-US"/>
              </w:rPr>
            </w:pPr>
          </w:p>
        </w:tc>
      </w:tr>
      <w:tr w:rsidR="004026F7" w:rsidRPr="006F6D6E" w14:paraId="2262AAED" w14:textId="77777777" w:rsidTr="00402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A8F" w14:textId="3D9A88C8" w:rsidR="004026F7" w:rsidRPr="006F6D6E" w:rsidRDefault="004026F7" w:rsidP="00D3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C1E" w14:textId="77777777" w:rsidR="004026F7" w:rsidRPr="00784477" w:rsidRDefault="004026F7" w:rsidP="00D3391C">
            <w:pPr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</w:rPr>
              <w:t xml:space="preserve">«Кинематограф против наркотиков» </w:t>
            </w:r>
            <w:proofErr w:type="spellStart"/>
            <w:r w:rsidRPr="00784477">
              <w:rPr>
                <w:sz w:val="24"/>
                <w:szCs w:val="24"/>
              </w:rPr>
              <w:t>киноакция</w:t>
            </w:r>
            <w:proofErr w:type="spellEnd"/>
            <w:r w:rsidRPr="00784477">
              <w:rPr>
                <w:sz w:val="24"/>
                <w:szCs w:val="24"/>
              </w:rPr>
              <w:t>, 260</w:t>
            </w:r>
            <w:r>
              <w:rPr>
                <w:sz w:val="24"/>
                <w:szCs w:val="24"/>
              </w:rPr>
              <w:t xml:space="preserve"> </w:t>
            </w:r>
            <w:r w:rsidRPr="00784477">
              <w:rPr>
                <w:sz w:val="24"/>
                <w:szCs w:val="24"/>
              </w:rPr>
              <w:t xml:space="preserve">чел. </w:t>
            </w:r>
          </w:p>
          <w:p w14:paraId="414B5E43" w14:textId="1FB1D0DE" w:rsidR="004026F7" w:rsidRPr="00784477" w:rsidRDefault="004026F7" w:rsidP="00D3391C">
            <w:pPr>
              <w:ind w:left="-92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6F4B" w14:textId="77777777" w:rsidR="004026F7" w:rsidRPr="00784477" w:rsidRDefault="004026F7" w:rsidP="00D3391C">
            <w:pPr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</w:rPr>
              <w:t>11 сентября 14:00</w:t>
            </w:r>
          </w:p>
          <w:p w14:paraId="4F8F6836" w14:textId="77777777" w:rsidR="004026F7" w:rsidRPr="00784477" w:rsidRDefault="004026F7" w:rsidP="00D3391C">
            <w:pPr>
              <w:rPr>
                <w:sz w:val="24"/>
                <w:szCs w:val="24"/>
              </w:rPr>
            </w:pPr>
            <w:proofErr w:type="spellStart"/>
            <w:r w:rsidRPr="00784477">
              <w:rPr>
                <w:sz w:val="24"/>
                <w:szCs w:val="24"/>
              </w:rPr>
              <w:t>www</w:t>
            </w:r>
            <w:proofErr w:type="spellEnd"/>
            <w:r w:rsidRPr="00784477">
              <w:rPr>
                <w:sz w:val="24"/>
                <w:szCs w:val="24"/>
              </w:rPr>
              <w:t>/</w:t>
            </w:r>
            <w:proofErr w:type="spellStart"/>
            <w:r w:rsidRPr="00784477">
              <w:rPr>
                <w:sz w:val="24"/>
                <w:szCs w:val="24"/>
              </w:rPr>
              <w:t>instagram</w:t>
            </w:r>
            <w:proofErr w:type="spellEnd"/>
            <w:r w:rsidRPr="00784477">
              <w:rPr>
                <w:sz w:val="24"/>
                <w:szCs w:val="24"/>
              </w:rPr>
              <w:t>/</w:t>
            </w:r>
            <w:proofErr w:type="spellStart"/>
            <w:r w:rsidRPr="00784477">
              <w:rPr>
                <w:sz w:val="24"/>
                <w:szCs w:val="24"/>
              </w:rPr>
              <w:t>kinoteatr_kosmos</w:t>
            </w:r>
            <w:proofErr w:type="spellEnd"/>
          </w:p>
          <w:p w14:paraId="4B9DC2E6" w14:textId="77777777" w:rsidR="004026F7" w:rsidRPr="00784477" w:rsidRDefault="004026F7" w:rsidP="00D3391C">
            <w:pPr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</w:rPr>
              <w:t>www.com/Кинотеатр Космос</w:t>
            </w:r>
          </w:p>
          <w:p w14:paraId="036BFDE5" w14:textId="7E4ABEE1" w:rsidR="004026F7" w:rsidRPr="00784477" w:rsidRDefault="004026F7" w:rsidP="00D3391C">
            <w:pPr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</w:rPr>
              <w:t>www.OK.ru/ Кинотеатр Косм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8F7" w14:textId="77777777" w:rsidR="004026F7" w:rsidRPr="00784477" w:rsidRDefault="004026F7" w:rsidP="00D3391C">
            <w:pPr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</w:rPr>
              <w:t>Иванова С.В.</w:t>
            </w:r>
          </w:p>
          <w:p w14:paraId="60F7ED97" w14:textId="0023BC83" w:rsidR="004026F7" w:rsidRPr="00784477" w:rsidRDefault="004026F7" w:rsidP="00D3391C">
            <w:pPr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</w:rPr>
              <w:t>89530948841</w:t>
            </w:r>
          </w:p>
        </w:tc>
      </w:tr>
      <w:tr w:rsidR="004026F7" w:rsidRPr="006F6D6E" w14:paraId="70D90629" w14:textId="77777777" w:rsidTr="00402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36BD" w14:textId="40FBB2CB" w:rsidR="004026F7" w:rsidRPr="006F6D6E" w:rsidRDefault="004026F7" w:rsidP="00D3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61CB" w14:textId="2CBF6D9B" w:rsidR="004026F7" w:rsidRPr="00784477" w:rsidRDefault="004026F7" w:rsidP="00D3391C">
            <w:pPr>
              <w:ind w:left="-92" w:right="-108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>«Зло зовется алкоголь» видео-обзор, 30 че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1B3D" w14:textId="77777777" w:rsidR="004026F7" w:rsidRPr="00784477" w:rsidRDefault="004026F7" w:rsidP="00D339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>11 сентября</w:t>
            </w:r>
          </w:p>
          <w:p w14:paraId="0CD4ABF3" w14:textId="2DC44084" w:rsidR="004026F7" w:rsidRPr="00784477" w:rsidRDefault="004026F7" w:rsidP="00D3391C">
            <w:pPr>
              <w:rPr>
                <w:color w:val="000000"/>
                <w:sz w:val="24"/>
                <w:szCs w:val="24"/>
              </w:rPr>
            </w:pPr>
            <w:hyperlink r:id="rId15" w:history="1">
              <w:r w:rsidRPr="00784477">
                <w:rPr>
                  <w:rStyle w:val="af4"/>
                  <w:sz w:val="24"/>
                  <w:szCs w:val="24"/>
                  <w:shd w:val="clear" w:color="auto" w:fill="FFFFFF"/>
                  <w:lang w:eastAsia="en-US"/>
                </w:rPr>
                <w:t>https://instagram.com/novominska</w:t>
              </w:r>
              <w:proofErr w:type="spellStart"/>
              <w:r w:rsidRPr="00784477">
                <w:rPr>
                  <w:rStyle w:val="af4"/>
                  <w:sz w:val="24"/>
                  <w:szCs w:val="24"/>
                  <w:shd w:val="clear" w:color="auto" w:fill="FFFFFF"/>
                  <w:lang w:val="en-US" w:eastAsia="en-US"/>
                </w:rPr>
                <w:t>ia</w:t>
              </w:r>
              <w:r w:rsidRPr="00784477">
                <w:rPr>
                  <w:rStyle w:val="af4"/>
                  <w:sz w:val="24"/>
                  <w:szCs w:val="24"/>
                  <w:shd w:val="clear" w:color="auto" w:fill="FFFFFF"/>
                  <w:lang w:eastAsia="en-US"/>
                </w:rPr>
                <w:t>biblioteka?igshid</w:t>
              </w:r>
              <w:proofErr w:type="spellEnd"/>
              <w:r w:rsidRPr="00784477">
                <w:rPr>
                  <w:rStyle w:val="af4"/>
                  <w:sz w:val="24"/>
                  <w:szCs w:val="24"/>
                  <w:shd w:val="clear" w:color="auto" w:fill="FFFFFF"/>
                  <w:lang w:eastAsia="en-US"/>
                </w:rPr>
                <w:t>=</w:t>
              </w:r>
              <w:r w:rsidRPr="00784477">
                <w:rPr>
                  <w:rStyle w:val="af4"/>
                  <w:sz w:val="24"/>
                  <w:szCs w:val="24"/>
                  <w:shd w:val="clear" w:color="auto" w:fill="FFFFFF"/>
                  <w:lang w:val="en-US" w:eastAsia="en-US"/>
                </w:rPr>
                <w:t>f</w:t>
              </w:r>
              <w:r w:rsidRPr="00784477">
                <w:rPr>
                  <w:rStyle w:val="af4"/>
                  <w:sz w:val="24"/>
                  <w:szCs w:val="24"/>
                  <w:shd w:val="clear" w:color="auto" w:fill="FFFFFF"/>
                  <w:lang w:eastAsia="en-US"/>
                </w:rPr>
                <w:t>7</w:t>
              </w:r>
              <w:proofErr w:type="spellStart"/>
              <w:r w:rsidRPr="00784477">
                <w:rPr>
                  <w:rStyle w:val="af4"/>
                  <w:sz w:val="24"/>
                  <w:szCs w:val="24"/>
                  <w:shd w:val="clear" w:color="auto" w:fill="FFFFFF"/>
                  <w:lang w:val="en-US" w:eastAsia="en-US"/>
                </w:rPr>
                <w:t>xnfd</w:t>
              </w:r>
              <w:proofErr w:type="spellEnd"/>
              <w:r w:rsidRPr="00784477">
                <w:rPr>
                  <w:rStyle w:val="af4"/>
                  <w:sz w:val="24"/>
                  <w:szCs w:val="24"/>
                  <w:shd w:val="clear" w:color="auto" w:fill="FFFFFF"/>
                  <w:lang w:eastAsia="en-US"/>
                </w:rPr>
                <w:t>9</w:t>
              </w:r>
              <w:proofErr w:type="spellStart"/>
              <w:r w:rsidRPr="00784477">
                <w:rPr>
                  <w:rStyle w:val="af4"/>
                  <w:sz w:val="24"/>
                  <w:szCs w:val="24"/>
                  <w:shd w:val="clear" w:color="auto" w:fill="FFFFFF"/>
                  <w:lang w:val="en-US" w:eastAsia="en-US"/>
                </w:rPr>
                <w:t>vbi</w:t>
              </w:r>
              <w:proofErr w:type="spellEnd"/>
              <w:r w:rsidRPr="00784477">
                <w:rPr>
                  <w:rStyle w:val="af4"/>
                  <w:sz w:val="24"/>
                  <w:szCs w:val="24"/>
                  <w:shd w:val="clear" w:color="auto" w:fill="FFFFFF"/>
                  <w:lang w:eastAsia="en-US"/>
                </w:rPr>
                <w:t>07</w:t>
              </w:r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CEFC" w14:textId="77777777" w:rsidR="004026F7" w:rsidRPr="00784477" w:rsidRDefault="004026F7" w:rsidP="00D339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>Зубкова А.В.</w:t>
            </w:r>
          </w:p>
          <w:p w14:paraId="55D53EDA" w14:textId="55FCF366" w:rsidR="004026F7" w:rsidRPr="00784477" w:rsidRDefault="004026F7" w:rsidP="00D3391C">
            <w:pPr>
              <w:rPr>
                <w:sz w:val="24"/>
                <w:szCs w:val="24"/>
              </w:rPr>
            </w:pPr>
          </w:p>
        </w:tc>
      </w:tr>
      <w:tr w:rsidR="004026F7" w:rsidRPr="006F6D6E" w14:paraId="09C1CE54" w14:textId="77777777" w:rsidTr="00402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F323" w14:textId="7F963935" w:rsidR="004026F7" w:rsidRDefault="004026F7" w:rsidP="00D3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AF62" w14:textId="75BD2724" w:rsidR="004026F7" w:rsidRPr="00784477" w:rsidRDefault="004026F7" w:rsidP="00D3391C">
            <w:pPr>
              <w:ind w:left="-92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Трезвость жизни на каждый день» виртуальный </w:t>
            </w:r>
            <w:proofErr w:type="spellStart"/>
            <w:r>
              <w:rPr>
                <w:sz w:val="24"/>
                <w:szCs w:val="24"/>
                <w:lang w:eastAsia="en-US"/>
              </w:rPr>
              <w:t>конолекторий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88A2" w14:textId="77777777" w:rsidR="004026F7" w:rsidRDefault="004026F7" w:rsidP="00D339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 сентября 8:00</w:t>
            </w:r>
          </w:p>
          <w:p w14:paraId="14DCCC60" w14:textId="0A25037F" w:rsidR="004026F7" w:rsidRPr="004166BA" w:rsidRDefault="004026F7" w:rsidP="00D339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hyperlink r:id="rId16" w:history="1">
              <w:r w:rsidRPr="001A0074">
                <w:rPr>
                  <w:rStyle w:val="af4"/>
                  <w:sz w:val="24"/>
                  <w:szCs w:val="24"/>
                  <w:lang w:val="en-US" w:eastAsia="en-US"/>
                </w:rPr>
                <w:t>https</w:t>
              </w:r>
              <w:r w:rsidRPr="001A0074">
                <w:rPr>
                  <w:rStyle w:val="af4"/>
                  <w:sz w:val="24"/>
                  <w:szCs w:val="24"/>
                  <w:lang w:eastAsia="en-US"/>
                </w:rPr>
                <w:t>://</w:t>
              </w:r>
              <w:r w:rsidRPr="001A0074">
                <w:rPr>
                  <w:rStyle w:val="af4"/>
                  <w:sz w:val="24"/>
                  <w:szCs w:val="24"/>
                  <w:lang w:val="en-US" w:eastAsia="en-US"/>
                </w:rPr>
                <w:t>ok</w:t>
              </w:r>
              <w:r w:rsidRPr="001A0074">
                <w:rPr>
                  <w:rStyle w:val="af4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1A0074">
                <w:rPr>
                  <w:rStyle w:val="af4"/>
                  <w:sz w:val="24"/>
                  <w:szCs w:val="24"/>
                  <w:lang w:val="en-US" w:eastAsia="en-US"/>
                </w:rPr>
                <w:t>ru</w:t>
              </w:r>
              <w:proofErr w:type="spellEnd"/>
              <w:r w:rsidRPr="004166BA">
                <w:rPr>
                  <w:rStyle w:val="af4"/>
                  <w:sz w:val="24"/>
                  <w:szCs w:val="24"/>
                  <w:lang w:eastAsia="en-US"/>
                </w:rPr>
                <w:t>/</w:t>
              </w:r>
              <w:r w:rsidRPr="001A0074">
                <w:rPr>
                  <w:rStyle w:val="af4"/>
                  <w:sz w:val="24"/>
                  <w:szCs w:val="24"/>
                  <w:lang w:val="en-US" w:eastAsia="en-US"/>
                </w:rPr>
                <w:t>profile</w:t>
              </w:r>
              <w:r w:rsidRPr="004166BA">
                <w:rPr>
                  <w:rStyle w:val="af4"/>
                  <w:sz w:val="24"/>
                  <w:szCs w:val="24"/>
                  <w:lang w:eastAsia="en-US"/>
                </w:rPr>
                <w:t>/583126708134</w:t>
              </w:r>
            </w:hyperlink>
          </w:p>
          <w:p w14:paraId="06522091" w14:textId="3926A143" w:rsidR="004026F7" w:rsidRPr="004166BA" w:rsidRDefault="004026F7" w:rsidP="00D3391C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hyperlink r:id="rId17" w:history="1">
              <w:r w:rsidRPr="001A0074">
                <w:rPr>
                  <w:rStyle w:val="af4"/>
                  <w:sz w:val="24"/>
                  <w:szCs w:val="24"/>
                  <w:lang w:val="en-US" w:eastAsia="en-US"/>
                </w:rPr>
                <w:t>https</w:t>
              </w:r>
              <w:r w:rsidRPr="001A0074">
                <w:rPr>
                  <w:rStyle w:val="af4"/>
                  <w:sz w:val="24"/>
                  <w:szCs w:val="24"/>
                  <w:lang w:eastAsia="en-US"/>
                </w:rPr>
                <w:t>://</w:t>
              </w:r>
              <w:proofErr w:type="spellStart"/>
              <w:r w:rsidRPr="001A0074">
                <w:rPr>
                  <w:rStyle w:val="af4"/>
                  <w:sz w:val="24"/>
                  <w:szCs w:val="24"/>
                  <w:lang w:val="en-US" w:eastAsia="en-US"/>
                </w:rPr>
                <w:t>vk</w:t>
              </w:r>
              <w:proofErr w:type="spellEnd"/>
              <w:r w:rsidRPr="001A0074">
                <w:rPr>
                  <w:rStyle w:val="af4"/>
                  <w:sz w:val="24"/>
                  <w:szCs w:val="24"/>
                  <w:lang w:eastAsia="en-US"/>
                </w:rPr>
                <w:t>.</w:t>
              </w:r>
              <w:r w:rsidRPr="001A0074">
                <w:rPr>
                  <w:rStyle w:val="af4"/>
                  <w:sz w:val="24"/>
                  <w:szCs w:val="24"/>
                  <w:lang w:val="en-US" w:eastAsia="en-US"/>
                </w:rPr>
                <w:t>com/id392922267</w:t>
              </w:r>
            </w:hyperlink>
            <w:r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05C3" w14:textId="64126625" w:rsidR="004026F7" w:rsidRPr="004166BA" w:rsidRDefault="004026F7" w:rsidP="00D339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026F7">
              <w:rPr>
                <w:sz w:val="22"/>
                <w:szCs w:val="22"/>
                <w:lang w:eastAsia="en-US"/>
              </w:rPr>
              <w:t>Чичиварихина</w:t>
            </w:r>
            <w:proofErr w:type="spellEnd"/>
            <w:r w:rsidRPr="004026F7">
              <w:rPr>
                <w:sz w:val="22"/>
                <w:szCs w:val="22"/>
                <w:lang w:eastAsia="en-US"/>
              </w:rPr>
              <w:t xml:space="preserve"> Е.А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026F7" w:rsidRPr="006F6D6E" w14:paraId="5654E2DA" w14:textId="77777777" w:rsidTr="00402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BDD7" w14:textId="2A735DA6" w:rsidR="004026F7" w:rsidRPr="006F6D6E" w:rsidRDefault="004026F7" w:rsidP="00D3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5C0F" w14:textId="5024680B" w:rsidR="004026F7" w:rsidRPr="00784477" w:rsidRDefault="004026F7" w:rsidP="0000364F">
            <w:pPr>
              <w:ind w:left="-92" w:right="-108"/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</w:rPr>
              <w:t>«Кинематограф против наркотиков» видеотека, 25 че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0A2C5" w14:textId="5DB28FE3" w:rsidR="004026F7" w:rsidRDefault="004026F7" w:rsidP="00D3391C">
            <w:pPr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</w:rPr>
              <w:t xml:space="preserve"> 17 сентября 13:30</w:t>
            </w:r>
          </w:p>
          <w:p w14:paraId="45786D63" w14:textId="670F0D52" w:rsidR="004026F7" w:rsidRPr="00784477" w:rsidRDefault="004026F7" w:rsidP="004026F7">
            <w:pPr>
              <w:rPr>
                <w:sz w:val="24"/>
                <w:szCs w:val="24"/>
              </w:rPr>
            </w:pPr>
            <w:proofErr w:type="spellStart"/>
            <w:r w:rsidRPr="00C5237A">
              <w:rPr>
                <w:sz w:val="24"/>
                <w:szCs w:val="24"/>
              </w:rPr>
              <w:t>Instagram</w:t>
            </w:r>
            <w:proofErr w:type="spellEnd"/>
            <w:r w:rsidRPr="00C5237A">
              <w:rPr>
                <w:sz w:val="24"/>
                <w:szCs w:val="24"/>
              </w:rPr>
              <w:t>/</w:t>
            </w:r>
            <w:proofErr w:type="spellStart"/>
            <w:r w:rsidRPr="00C5237A">
              <w:rPr>
                <w:sz w:val="24"/>
                <w:szCs w:val="24"/>
              </w:rPr>
              <w:t>dk</w:t>
            </w:r>
            <w:proofErr w:type="spellEnd"/>
            <w:r w:rsidRPr="00C5237A">
              <w:rPr>
                <w:sz w:val="24"/>
                <w:szCs w:val="24"/>
              </w:rPr>
              <w:t>/</w:t>
            </w:r>
            <w:proofErr w:type="spellStart"/>
            <w:r w:rsidRPr="00C5237A">
              <w:rPr>
                <w:sz w:val="24"/>
                <w:szCs w:val="24"/>
              </w:rPr>
              <w:t>dosug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42CF" w14:textId="29FB617A" w:rsidR="004026F7" w:rsidRPr="00784477" w:rsidRDefault="004026F7" w:rsidP="00D339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4477">
              <w:rPr>
                <w:sz w:val="24"/>
                <w:szCs w:val="24"/>
              </w:rPr>
              <w:t>Сомсиков</w:t>
            </w:r>
            <w:proofErr w:type="spellEnd"/>
            <w:r w:rsidRPr="00784477">
              <w:rPr>
                <w:sz w:val="24"/>
                <w:szCs w:val="24"/>
              </w:rPr>
              <w:t xml:space="preserve"> В. Ю. </w:t>
            </w:r>
          </w:p>
        </w:tc>
      </w:tr>
      <w:tr w:rsidR="004026F7" w:rsidRPr="006F6D6E" w14:paraId="4A448D45" w14:textId="77777777" w:rsidTr="00402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70D" w14:textId="70F3FE66" w:rsidR="004026F7" w:rsidRPr="006F6D6E" w:rsidRDefault="004026F7" w:rsidP="00D3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8ED" w14:textId="454E331A" w:rsidR="004026F7" w:rsidRPr="00784477" w:rsidRDefault="004026F7" w:rsidP="00D3391C">
            <w:pPr>
              <w:ind w:left="-92" w:right="-108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>«Оградить от беды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84477">
              <w:rPr>
                <w:sz w:val="24"/>
                <w:szCs w:val="24"/>
                <w:lang w:eastAsia="en-US"/>
              </w:rPr>
              <w:t>тематически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5DE" w14:textId="77777777" w:rsidR="004026F7" w:rsidRPr="00784477" w:rsidRDefault="004026F7" w:rsidP="00D339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>18 сентября  13:30</w:t>
            </w:r>
          </w:p>
          <w:p w14:paraId="22E54DAE" w14:textId="6EDCEC9D" w:rsidR="004026F7" w:rsidRPr="00784477" w:rsidRDefault="004026F7" w:rsidP="00D339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 xml:space="preserve"> МБУК СДК Лира</w:t>
            </w:r>
          </w:p>
          <w:p w14:paraId="2BD66D82" w14:textId="51E1D8F0" w:rsidR="004026F7" w:rsidRPr="00784477" w:rsidRDefault="004026F7" w:rsidP="00D3391C">
            <w:pPr>
              <w:rPr>
                <w:sz w:val="24"/>
                <w:szCs w:val="24"/>
              </w:rPr>
            </w:pPr>
            <w:r w:rsidRPr="00784477">
              <w:rPr>
                <w:color w:val="000000" w:themeColor="text1"/>
                <w:sz w:val="24"/>
                <w:szCs w:val="24"/>
                <w:lang w:eastAsia="en-US"/>
              </w:rPr>
              <w:t>https://ok.ru/profile/573185468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906" w14:textId="1275F030" w:rsidR="004026F7" w:rsidRPr="00784477" w:rsidRDefault="004026F7" w:rsidP="00D339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>Сабирова З. А.</w:t>
            </w:r>
          </w:p>
          <w:p w14:paraId="5C33CCCC" w14:textId="71921424" w:rsidR="004026F7" w:rsidRPr="00784477" w:rsidRDefault="004026F7" w:rsidP="00D3391C">
            <w:pPr>
              <w:rPr>
                <w:sz w:val="24"/>
                <w:szCs w:val="24"/>
              </w:rPr>
            </w:pPr>
          </w:p>
        </w:tc>
      </w:tr>
      <w:tr w:rsidR="004026F7" w:rsidRPr="006F6D6E" w14:paraId="536A5ACD" w14:textId="77777777" w:rsidTr="00402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E43D" w14:textId="7BF5412A" w:rsidR="004026F7" w:rsidRPr="006F6D6E" w:rsidRDefault="004026F7" w:rsidP="00D3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D76" w14:textId="7E8170F9" w:rsidR="004026F7" w:rsidRPr="00784477" w:rsidRDefault="004026F7" w:rsidP="00D3391C">
            <w:pPr>
              <w:ind w:left="-92" w:right="-108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>«День открытых дверей»  видео-презентация, 35 ч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3518" w14:textId="77777777" w:rsidR="004026F7" w:rsidRPr="00784477" w:rsidRDefault="004026F7" w:rsidP="00D339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 xml:space="preserve">18 сентября </w:t>
            </w:r>
          </w:p>
          <w:p w14:paraId="0757AE2B" w14:textId="77777777" w:rsidR="004026F7" w:rsidRPr="00784477" w:rsidRDefault="004026F7" w:rsidP="00D339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>МБУК СДК «Нива»</w:t>
            </w:r>
          </w:p>
          <w:p w14:paraId="219A1335" w14:textId="49C14FEF" w:rsidR="004026F7" w:rsidRPr="004026F7" w:rsidRDefault="004026F7" w:rsidP="00D3391C">
            <w:pPr>
              <w:rPr>
                <w:sz w:val="24"/>
                <w:szCs w:val="24"/>
                <w:lang w:eastAsia="en-US"/>
              </w:rPr>
            </w:pPr>
            <w:hyperlink r:id="rId18" w:history="1">
              <w:r w:rsidRPr="004026F7">
                <w:rPr>
                  <w:rStyle w:val="af4"/>
                  <w:sz w:val="24"/>
                  <w:szCs w:val="24"/>
                  <w:lang w:eastAsia="en-US"/>
                </w:rPr>
                <w:t>https://instagram.com/mbyk_sdk_niv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5307" w14:textId="77777777" w:rsidR="004026F7" w:rsidRPr="00784477" w:rsidRDefault="004026F7" w:rsidP="00D3391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4477">
              <w:rPr>
                <w:sz w:val="24"/>
                <w:szCs w:val="24"/>
                <w:lang w:eastAsia="en-US"/>
              </w:rPr>
              <w:t>Шаруха</w:t>
            </w:r>
            <w:proofErr w:type="spellEnd"/>
            <w:r w:rsidRPr="00784477">
              <w:rPr>
                <w:sz w:val="24"/>
                <w:szCs w:val="24"/>
                <w:lang w:eastAsia="en-US"/>
              </w:rPr>
              <w:t xml:space="preserve"> А.С.</w:t>
            </w:r>
          </w:p>
          <w:p w14:paraId="2EDF9BD7" w14:textId="0C1B8AF0" w:rsidR="004026F7" w:rsidRPr="00784477" w:rsidRDefault="004026F7" w:rsidP="00D3391C">
            <w:pPr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026F7" w:rsidRPr="006F6D6E" w14:paraId="79A72B2C" w14:textId="77777777" w:rsidTr="00402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809E" w14:textId="0F3FD480" w:rsidR="004026F7" w:rsidRPr="006F6D6E" w:rsidRDefault="004026F7" w:rsidP="00D33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070B" w14:textId="2CB47325" w:rsidR="004026F7" w:rsidRPr="00784477" w:rsidRDefault="004026F7" w:rsidP="00D3391C">
            <w:pPr>
              <w:ind w:left="-92" w:right="-108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</w:rPr>
              <w:t>«Здоровье и большой город: советы по выживанию»</w:t>
            </w:r>
            <w:r>
              <w:rPr>
                <w:sz w:val="24"/>
                <w:szCs w:val="24"/>
              </w:rPr>
              <w:t xml:space="preserve"> </w:t>
            </w:r>
            <w:r w:rsidRPr="00784477">
              <w:rPr>
                <w:sz w:val="24"/>
                <w:szCs w:val="24"/>
              </w:rPr>
              <w:t xml:space="preserve">онлайн дискуссия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B1C3" w14:textId="5C5E21AB" w:rsidR="004026F7" w:rsidRDefault="004026F7" w:rsidP="00D3391C">
            <w:pPr>
              <w:rPr>
                <w:color w:val="000000"/>
                <w:sz w:val="24"/>
                <w:szCs w:val="24"/>
                <w:lang w:eastAsia="en-US"/>
              </w:rPr>
            </w:pPr>
            <w:r w:rsidRPr="00784477">
              <w:rPr>
                <w:color w:val="000000"/>
                <w:sz w:val="24"/>
                <w:szCs w:val="24"/>
                <w:lang w:eastAsia="en-US"/>
              </w:rPr>
              <w:t>23 сентября 14:00.</w:t>
            </w:r>
          </w:p>
          <w:p w14:paraId="07A303CC" w14:textId="0DFAFF1F" w:rsidR="004026F7" w:rsidRPr="00083BAA" w:rsidRDefault="004026F7" w:rsidP="00083BAA">
            <w:pPr>
              <w:rPr>
                <w:color w:val="000000"/>
                <w:sz w:val="24"/>
                <w:szCs w:val="24"/>
                <w:lang w:eastAsia="en-US"/>
              </w:rPr>
            </w:pPr>
            <w:r w:rsidRPr="00083BAA">
              <w:rPr>
                <w:color w:val="000000"/>
                <w:sz w:val="24"/>
                <w:szCs w:val="24"/>
                <w:lang w:eastAsia="en-US"/>
              </w:rPr>
              <w:t>https://ok.ru/profile/586156390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2D8" w14:textId="77777777" w:rsidR="004026F7" w:rsidRPr="00784477" w:rsidRDefault="004026F7" w:rsidP="00D3391C">
            <w:pPr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>Алехина Н.Д.</w:t>
            </w:r>
          </w:p>
          <w:p w14:paraId="13D55193" w14:textId="17ADD55C" w:rsidR="004026F7" w:rsidRPr="00784477" w:rsidRDefault="004026F7" w:rsidP="004026F7">
            <w:pPr>
              <w:rPr>
                <w:sz w:val="24"/>
                <w:szCs w:val="24"/>
                <w:lang w:eastAsia="en-US"/>
              </w:rPr>
            </w:pPr>
          </w:p>
        </w:tc>
      </w:tr>
      <w:tr w:rsidR="004026F7" w:rsidRPr="006F6D6E" w14:paraId="0D442156" w14:textId="77777777" w:rsidTr="00402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5B33" w14:textId="78F91505" w:rsidR="004026F7" w:rsidRDefault="004026F7" w:rsidP="00EB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F54C" w14:textId="2ABB9AD3" w:rsidR="004026F7" w:rsidRPr="00784477" w:rsidRDefault="004026F7" w:rsidP="00EB2636">
            <w:pPr>
              <w:ind w:left="-92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олезный разговор» тематический час, 50 ч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5D5B" w14:textId="73BA3AD9" w:rsidR="004026F7" w:rsidRPr="0005516C" w:rsidRDefault="004026F7" w:rsidP="00EB26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 сентября </w:t>
            </w:r>
            <w:r w:rsidRPr="0005516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  <w:r w:rsidRPr="0005516C">
              <w:rPr>
                <w:bCs/>
                <w:sz w:val="24"/>
                <w:szCs w:val="24"/>
              </w:rPr>
              <w:t xml:space="preserve">:00 </w:t>
            </w:r>
          </w:p>
          <w:p w14:paraId="5D965394" w14:textId="7E6048E4" w:rsidR="004026F7" w:rsidRPr="00784477" w:rsidRDefault="004026F7" w:rsidP="00EB2636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05516C">
              <w:rPr>
                <w:sz w:val="24"/>
                <w:szCs w:val="24"/>
              </w:rPr>
              <w:t>Instagram</w:t>
            </w:r>
            <w:proofErr w:type="spellEnd"/>
            <w:r w:rsidRPr="0005516C">
              <w:rPr>
                <w:sz w:val="24"/>
                <w:szCs w:val="24"/>
              </w:rPr>
              <w:t xml:space="preserve">! Имя пользователя: </w:t>
            </w:r>
            <w:proofErr w:type="spellStart"/>
            <w:r w:rsidRPr="0005516C">
              <w:rPr>
                <w:sz w:val="24"/>
                <w:szCs w:val="24"/>
              </w:rPr>
              <w:t>cks_kolos</w:t>
            </w:r>
            <w:proofErr w:type="spellEnd"/>
            <w:r w:rsidRPr="0005516C">
              <w:rPr>
                <w:sz w:val="24"/>
                <w:szCs w:val="24"/>
              </w:rPr>
              <w:br/>
            </w:r>
            <w:hyperlink r:id="rId19" w:history="1">
              <w:r w:rsidRPr="0005516C">
                <w:rPr>
                  <w:rStyle w:val="af4"/>
                  <w:color w:val="auto"/>
                  <w:sz w:val="24"/>
                  <w:szCs w:val="24"/>
                </w:rPr>
                <w:t>https://www.instagram.com/cks_kolos?r=nametag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50E" w14:textId="77777777" w:rsidR="004026F7" w:rsidRPr="0005516C" w:rsidRDefault="004026F7" w:rsidP="00EB2636">
            <w:pPr>
              <w:rPr>
                <w:sz w:val="24"/>
                <w:szCs w:val="24"/>
              </w:rPr>
            </w:pPr>
            <w:proofErr w:type="spellStart"/>
            <w:r w:rsidRPr="0005516C">
              <w:rPr>
                <w:sz w:val="24"/>
                <w:szCs w:val="24"/>
              </w:rPr>
              <w:t>Дароганова</w:t>
            </w:r>
            <w:proofErr w:type="spellEnd"/>
            <w:r w:rsidRPr="0005516C">
              <w:rPr>
                <w:sz w:val="24"/>
                <w:szCs w:val="24"/>
              </w:rPr>
              <w:t xml:space="preserve"> Я.Н. </w:t>
            </w:r>
          </w:p>
          <w:p w14:paraId="6B112EFA" w14:textId="02DED86F" w:rsidR="004026F7" w:rsidRPr="00784477" w:rsidRDefault="004026F7" w:rsidP="00EB2636">
            <w:pPr>
              <w:rPr>
                <w:sz w:val="24"/>
                <w:szCs w:val="24"/>
                <w:lang w:eastAsia="en-US"/>
              </w:rPr>
            </w:pPr>
          </w:p>
        </w:tc>
      </w:tr>
      <w:tr w:rsidR="004026F7" w:rsidRPr="006F6D6E" w14:paraId="42F74AA5" w14:textId="77777777" w:rsidTr="00402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F87" w14:textId="02DE62BE" w:rsidR="004026F7" w:rsidRPr="006F6D6E" w:rsidRDefault="004026F7" w:rsidP="00EB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6C48" w14:textId="330656E1" w:rsidR="004026F7" w:rsidRPr="00784477" w:rsidRDefault="004026F7" w:rsidP="00EB2636">
            <w:pPr>
              <w:ind w:left="-92" w:right="-108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>«Всем миром против зла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84477">
              <w:rPr>
                <w:sz w:val="24"/>
                <w:szCs w:val="24"/>
                <w:lang w:eastAsia="en-US"/>
              </w:rPr>
              <w:t>конкурс рисунков,  25 ч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59E" w14:textId="77777777" w:rsidR="004026F7" w:rsidRPr="00784477" w:rsidRDefault="004026F7" w:rsidP="00EB263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 xml:space="preserve">25 сентября </w:t>
            </w:r>
          </w:p>
          <w:p w14:paraId="14B97B6F" w14:textId="77777777" w:rsidR="004026F7" w:rsidRPr="00784477" w:rsidRDefault="004026F7" w:rsidP="00EB263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  <w:lang w:eastAsia="en-US"/>
              </w:rPr>
              <w:t xml:space="preserve"> МБУК «СДК «Урожай» </w:t>
            </w:r>
          </w:p>
          <w:p w14:paraId="12A60264" w14:textId="2AC10B2C" w:rsidR="004026F7" w:rsidRPr="00D3391C" w:rsidRDefault="004026F7" w:rsidP="00EB2636">
            <w:pPr>
              <w:rPr>
                <w:lang w:eastAsia="en-US"/>
              </w:rPr>
            </w:pPr>
            <w:hyperlink r:id="rId20" w:history="1">
              <w:r w:rsidRPr="00D3391C">
                <w:rPr>
                  <w:rStyle w:val="af4"/>
                  <w:sz w:val="22"/>
                  <w:szCs w:val="22"/>
                  <w:lang w:eastAsia="en-US"/>
                </w:rPr>
                <w:t>https://instagram.com/dk_yroghai</w:t>
              </w:r>
            </w:hyperlink>
            <w:r w:rsidRPr="0078447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327" w14:textId="77777777" w:rsidR="004026F7" w:rsidRPr="00784477" w:rsidRDefault="004026F7" w:rsidP="00EB263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784477">
              <w:rPr>
                <w:sz w:val="24"/>
                <w:szCs w:val="24"/>
                <w:lang w:eastAsia="en-US"/>
              </w:rPr>
              <w:t>Потеряева</w:t>
            </w:r>
            <w:proofErr w:type="spellEnd"/>
            <w:r w:rsidRPr="00784477">
              <w:rPr>
                <w:sz w:val="24"/>
                <w:szCs w:val="24"/>
                <w:lang w:eastAsia="en-US"/>
              </w:rPr>
              <w:t xml:space="preserve"> О.В.</w:t>
            </w:r>
          </w:p>
          <w:p w14:paraId="05B6701A" w14:textId="3F494D87" w:rsidR="004026F7" w:rsidRPr="00784477" w:rsidRDefault="004026F7" w:rsidP="004026F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026F7" w:rsidRPr="006F6D6E" w14:paraId="4F617475" w14:textId="77777777" w:rsidTr="00402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56DF" w14:textId="222792F6" w:rsidR="004026F7" w:rsidRPr="006F6D6E" w:rsidRDefault="004026F7" w:rsidP="00EB26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0D4" w14:textId="77777777" w:rsidR="004026F7" w:rsidRPr="00784477" w:rsidRDefault="004026F7" w:rsidP="00EB2636">
            <w:pPr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</w:rPr>
              <w:t xml:space="preserve">«Стоп-спайс.» </w:t>
            </w:r>
            <w:proofErr w:type="spellStart"/>
            <w:r w:rsidRPr="00784477">
              <w:rPr>
                <w:sz w:val="24"/>
                <w:szCs w:val="24"/>
              </w:rPr>
              <w:t>видеолекторий</w:t>
            </w:r>
            <w:proofErr w:type="spellEnd"/>
          </w:p>
          <w:p w14:paraId="13CD9950" w14:textId="77777777" w:rsidR="004026F7" w:rsidRPr="00784477" w:rsidRDefault="004026F7" w:rsidP="00EB2636">
            <w:pPr>
              <w:ind w:left="-92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832" w14:textId="77777777" w:rsidR="004026F7" w:rsidRPr="00784477" w:rsidRDefault="004026F7" w:rsidP="00EB2636">
            <w:pPr>
              <w:pStyle w:val="ac"/>
            </w:pPr>
            <w:r w:rsidRPr="00784477">
              <w:t>25 сентября 14:00</w:t>
            </w:r>
          </w:p>
          <w:p w14:paraId="517F4144" w14:textId="60599E45" w:rsidR="004026F7" w:rsidRPr="00784477" w:rsidRDefault="004026F7" w:rsidP="00EB2636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  <w:lang w:val="en-US"/>
              </w:rPr>
              <w:t>Instagram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84477">
              <w:rPr>
                <w:sz w:val="24"/>
                <w:szCs w:val="24"/>
                <w:lang w:val="en-US"/>
              </w:rPr>
              <w:t>Priv_olnay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07A" w14:textId="77777777" w:rsidR="004026F7" w:rsidRPr="00784477" w:rsidRDefault="004026F7" w:rsidP="00EB2636">
            <w:pPr>
              <w:rPr>
                <w:sz w:val="24"/>
                <w:szCs w:val="24"/>
              </w:rPr>
            </w:pPr>
            <w:r w:rsidRPr="00784477">
              <w:rPr>
                <w:sz w:val="24"/>
                <w:szCs w:val="24"/>
              </w:rPr>
              <w:t>Дударь Ю.Ю.</w:t>
            </w:r>
          </w:p>
          <w:p w14:paraId="19F7B82E" w14:textId="3A21BBAB" w:rsidR="004026F7" w:rsidRPr="00784477" w:rsidRDefault="004026F7" w:rsidP="00EB2636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026F7" w:rsidRPr="006F6D6E" w14:paraId="488F1795" w14:textId="77777777" w:rsidTr="004026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7144" w14:textId="50A5FCE5" w:rsidR="004026F7" w:rsidRPr="00083BAA" w:rsidRDefault="004026F7" w:rsidP="00EB26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7D25" w14:textId="481596D5" w:rsidR="004026F7" w:rsidRPr="00784477" w:rsidRDefault="004026F7" w:rsidP="00EB2636">
            <w:pPr>
              <w:ind w:left="-92" w:right="-108"/>
              <w:rPr>
                <w:sz w:val="24"/>
                <w:szCs w:val="24"/>
                <w:lang w:eastAsia="en-US"/>
              </w:rPr>
            </w:pPr>
            <w:r w:rsidRPr="00784477">
              <w:rPr>
                <w:sz w:val="24"/>
                <w:szCs w:val="24"/>
              </w:rPr>
              <w:t>«Территория</w:t>
            </w:r>
            <w:r>
              <w:rPr>
                <w:sz w:val="24"/>
                <w:szCs w:val="24"/>
              </w:rPr>
              <w:t xml:space="preserve"> </w:t>
            </w:r>
            <w:r w:rsidRPr="00784477">
              <w:rPr>
                <w:sz w:val="24"/>
                <w:szCs w:val="24"/>
              </w:rPr>
              <w:t>безопасности»</w:t>
            </w:r>
            <w:r>
              <w:rPr>
                <w:sz w:val="24"/>
                <w:szCs w:val="24"/>
              </w:rPr>
              <w:t xml:space="preserve"> </w:t>
            </w:r>
            <w:r w:rsidRPr="00784477">
              <w:rPr>
                <w:sz w:val="24"/>
                <w:szCs w:val="24"/>
              </w:rPr>
              <w:t>онлайн бесе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16A" w14:textId="3C2435F3" w:rsidR="004026F7" w:rsidRDefault="004026F7" w:rsidP="00EB2636">
            <w:pPr>
              <w:rPr>
                <w:color w:val="000000"/>
                <w:sz w:val="24"/>
                <w:szCs w:val="24"/>
                <w:lang w:eastAsia="en-US"/>
              </w:rPr>
            </w:pPr>
            <w:r w:rsidRPr="00784477">
              <w:rPr>
                <w:color w:val="000000"/>
                <w:sz w:val="24"/>
                <w:szCs w:val="24"/>
                <w:lang w:eastAsia="en-US"/>
              </w:rPr>
              <w:t xml:space="preserve">29 сентября 14:00 </w:t>
            </w:r>
          </w:p>
          <w:p w14:paraId="5940DA7E" w14:textId="17D3F656" w:rsidR="004026F7" w:rsidRPr="00083BAA" w:rsidRDefault="004026F7" w:rsidP="00EB2636">
            <w:pPr>
              <w:rPr>
                <w:color w:val="000000"/>
                <w:sz w:val="24"/>
                <w:szCs w:val="24"/>
                <w:lang w:eastAsia="en-US"/>
              </w:rPr>
            </w:pPr>
            <w:r w:rsidRPr="00083BAA">
              <w:rPr>
                <w:color w:val="000000"/>
                <w:sz w:val="24"/>
                <w:szCs w:val="24"/>
                <w:lang w:eastAsia="en-US"/>
              </w:rPr>
              <w:t>https://ok.ru/profile/5686077787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B2F1" w14:textId="77777777" w:rsidR="004026F7" w:rsidRPr="004026F7" w:rsidRDefault="004026F7" w:rsidP="00EB2636">
            <w:pPr>
              <w:rPr>
                <w:sz w:val="22"/>
                <w:szCs w:val="22"/>
                <w:lang w:eastAsia="en-US"/>
              </w:rPr>
            </w:pPr>
            <w:r w:rsidRPr="004026F7">
              <w:rPr>
                <w:sz w:val="22"/>
                <w:szCs w:val="22"/>
                <w:lang w:eastAsia="en-US"/>
              </w:rPr>
              <w:t>Переписчиков Е.В.</w:t>
            </w:r>
          </w:p>
          <w:p w14:paraId="280AFCC0" w14:textId="3DB2794B" w:rsidR="004026F7" w:rsidRPr="00784477" w:rsidRDefault="004026F7" w:rsidP="00EB2636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346B279B" w14:textId="77777777" w:rsidR="00E747C2" w:rsidRDefault="00E747C2" w:rsidP="00C03B5A">
      <w:pPr>
        <w:outlineLvl w:val="0"/>
        <w:rPr>
          <w:sz w:val="28"/>
          <w:szCs w:val="28"/>
        </w:rPr>
      </w:pPr>
    </w:p>
    <w:p w14:paraId="0DDB2201" w14:textId="77777777" w:rsidR="000439B4" w:rsidRDefault="004C572E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>главы муниципального</w:t>
      </w:r>
      <w:r w:rsidR="00505D73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5D3C3C37" w:rsidR="005B2B80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   </w:t>
      </w:r>
      <w:r w:rsidR="00FF399B">
        <w:rPr>
          <w:sz w:val="28"/>
          <w:szCs w:val="28"/>
        </w:rPr>
        <w:t xml:space="preserve">      </w:t>
      </w:r>
      <w:proofErr w:type="spellStart"/>
      <w:r w:rsidR="004C572E">
        <w:rPr>
          <w:sz w:val="28"/>
          <w:szCs w:val="28"/>
        </w:rPr>
        <w:t>А.В.Бежко</w:t>
      </w:r>
      <w:proofErr w:type="spellEnd"/>
    </w:p>
    <w:p w14:paraId="2B425BF8" w14:textId="77777777" w:rsidR="005B2B80" w:rsidRPr="009203E4" w:rsidRDefault="005B2B80" w:rsidP="00F36F5B">
      <w:pPr>
        <w:outlineLvl w:val="0"/>
        <w:rPr>
          <w:sz w:val="28"/>
          <w:szCs w:val="28"/>
        </w:rPr>
      </w:pPr>
    </w:p>
    <w:sectPr w:rsidR="005B2B80" w:rsidRPr="009203E4" w:rsidSect="00620447">
      <w:headerReference w:type="default" r:id="rId21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D6BD" w14:textId="77777777" w:rsidR="008E2B5A" w:rsidRDefault="008E2B5A" w:rsidP="00465407">
      <w:r>
        <w:separator/>
      </w:r>
    </w:p>
  </w:endnote>
  <w:endnote w:type="continuationSeparator" w:id="0">
    <w:p w14:paraId="5B39A923" w14:textId="77777777" w:rsidR="008E2B5A" w:rsidRDefault="008E2B5A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4AA13" w14:textId="77777777" w:rsidR="008E2B5A" w:rsidRDefault="008E2B5A" w:rsidP="00465407">
      <w:r>
        <w:separator/>
      </w:r>
    </w:p>
  </w:footnote>
  <w:footnote w:type="continuationSeparator" w:id="0">
    <w:p w14:paraId="026E57F0" w14:textId="77777777" w:rsidR="008E2B5A" w:rsidRDefault="008E2B5A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A0013F" w:rsidRDefault="00F444F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7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A0013F" w:rsidRDefault="00A001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364F"/>
    <w:rsid w:val="000241AB"/>
    <w:rsid w:val="000248FD"/>
    <w:rsid w:val="000303DC"/>
    <w:rsid w:val="0003280C"/>
    <w:rsid w:val="00037BE7"/>
    <w:rsid w:val="000433C9"/>
    <w:rsid w:val="000439B4"/>
    <w:rsid w:val="00046186"/>
    <w:rsid w:val="000516D4"/>
    <w:rsid w:val="0005516C"/>
    <w:rsid w:val="000661EA"/>
    <w:rsid w:val="000673C2"/>
    <w:rsid w:val="00067F74"/>
    <w:rsid w:val="00076E20"/>
    <w:rsid w:val="000802C2"/>
    <w:rsid w:val="000819B9"/>
    <w:rsid w:val="00083BAA"/>
    <w:rsid w:val="000A5F8B"/>
    <w:rsid w:val="000A69E0"/>
    <w:rsid w:val="000B48FA"/>
    <w:rsid w:val="000C19AB"/>
    <w:rsid w:val="000C38D4"/>
    <w:rsid w:val="000C3D5E"/>
    <w:rsid w:val="000D132E"/>
    <w:rsid w:val="000D34D3"/>
    <w:rsid w:val="00104035"/>
    <w:rsid w:val="00107ECF"/>
    <w:rsid w:val="0011345E"/>
    <w:rsid w:val="0012004C"/>
    <w:rsid w:val="00123F6F"/>
    <w:rsid w:val="00133CB1"/>
    <w:rsid w:val="00142ABA"/>
    <w:rsid w:val="00151149"/>
    <w:rsid w:val="001556F8"/>
    <w:rsid w:val="00155C8A"/>
    <w:rsid w:val="00162AE7"/>
    <w:rsid w:val="00166555"/>
    <w:rsid w:val="00171C23"/>
    <w:rsid w:val="00175469"/>
    <w:rsid w:val="0018388F"/>
    <w:rsid w:val="00184683"/>
    <w:rsid w:val="001950A5"/>
    <w:rsid w:val="001A0FAC"/>
    <w:rsid w:val="001A3B6E"/>
    <w:rsid w:val="001B067E"/>
    <w:rsid w:val="001B5110"/>
    <w:rsid w:val="001C123E"/>
    <w:rsid w:val="001C7B91"/>
    <w:rsid w:val="001C7EEE"/>
    <w:rsid w:val="001D435D"/>
    <w:rsid w:val="001D6A78"/>
    <w:rsid w:val="001E2822"/>
    <w:rsid w:val="001E6AB8"/>
    <w:rsid w:val="001E6D74"/>
    <w:rsid w:val="001F3A04"/>
    <w:rsid w:val="001F5D03"/>
    <w:rsid w:val="001F731B"/>
    <w:rsid w:val="002007DA"/>
    <w:rsid w:val="0020213F"/>
    <w:rsid w:val="00203B60"/>
    <w:rsid w:val="00206E0D"/>
    <w:rsid w:val="00211239"/>
    <w:rsid w:val="00230840"/>
    <w:rsid w:val="00237E49"/>
    <w:rsid w:val="002403A2"/>
    <w:rsid w:val="0024202B"/>
    <w:rsid w:val="00242C2B"/>
    <w:rsid w:val="00246665"/>
    <w:rsid w:val="00256BE1"/>
    <w:rsid w:val="00257722"/>
    <w:rsid w:val="00257AAD"/>
    <w:rsid w:val="00265D0A"/>
    <w:rsid w:val="0026738D"/>
    <w:rsid w:val="00267699"/>
    <w:rsid w:val="00273C3A"/>
    <w:rsid w:val="00274777"/>
    <w:rsid w:val="00277C03"/>
    <w:rsid w:val="00280318"/>
    <w:rsid w:val="0028500F"/>
    <w:rsid w:val="002908CC"/>
    <w:rsid w:val="00294B18"/>
    <w:rsid w:val="00295049"/>
    <w:rsid w:val="00296AF5"/>
    <w:rsid w:val="002971C5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68B6"/>
    <w:rsid w:val="002D7C05"/>
    <w:rsid w:val="002E1C4A"/>
    <w:rsid w:val="002E2365"/>
    <w:rsid w:val="002F4709"/>
    <w:rsid w:val="002F5BF1"/>
    <w:rsid w:val="002F75C6"/>
    <w:rsid w:val="003019CB"/>
    <w:rsid w:val="003037CE"/>
    <w:rsid w:val="00305FEB"/>
    <w:rsid w:val="00316CCD"/>
    <w:rsid w:val="00320E08"/>
    <w:rsid w:val="00333EE2"/>
    <w:rsid w:val="00337CC8"/>
    <w:rsid w:val="00341D87"/>
    <w:rsid w:val="003462BF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A0F9D"/>
    <w:rsid w:val="003A3705"/>
    <w:rsid w:val="003A3C51"/>
    <w:rsid w:val="003B32C3"/>
    <w:rsid w:val="003B4332"/>
    <w:rsid w:val="003B543C"/>
    <w:rsid w:val="003B7129"/>
    <w:rsid w:val="003B71F0"/>
    <w:rsid w:val="003B7CA8"/>
    <w:rsid w:val="003C0AD0"/>
    <w:rsid w:val="003C6710"/>
    <w:rsid w:val="003C68F7"/>
    <w:rsid w:val="003D6944"/>
    <w:rsid w:val="003D7BD6"/>
    <w:rsid w:val="003E5315"/>
    <w:rsid w:val="003E75D2"/>
    <w:rsid w:val="003E7AF8"/>
    <w:rsid w:val="003F40BD"/>
    <w:rsid w:val="003F5C06"/>
    <w:rsid w:val="003F6B16"/>
    <w:rsid w:val="004026F7"/>
    <w:rsid w:val="0040312E"/>
    <w:rsid w:val="004166BA"/>
    <w:rsid w:val="004214D8"/>
    <w:rsid w:val="004221D3"/>
    <w:rsid w:val="00423F10"/>
    <w:rsid w:val="004250FF"/>
    <w:rsid w:val="00425477"/>
    <w:rsid w:val="00427798"/>
    <w:rsid w:val="00432504"/>
    <w:rsid w:val="00436B53"/>
    <w:rsid w:val="00437D1A"/>
    <w:rsid w:val="00441780"/>
    <w:rsid w:val="00451085"/>
    <w:rsid w:val="00451A6B"/>
    <w:rsid w:val="00451C4B"/>
    <w:rsid w:val="00453393"/>
    <w:rsid w:val="00463DF2"/>
    <w:rsid w:val="00464429"/>
    <w:rsid w:val="00465407"/>
    <w:rsid w:val="00465801"/>
    <w:rsid w:val="004704D2"/>
    <w:rsid w:val="00474DDE"/>
    <w:rsid w:val="00480D8E"/>
    <w:rsid w:val="00483502"/>
    <w:rsid w:val="004871CF"/>
    <w:rsid w:val="004935B7"/>
    <w:rsid w:val="004A1E99"/>
    <w:rsid w:val="004A71EC"/>
    <w:rsid w:val="004A71FA"/>
    <w:rsid w:val="004B25EB"/>
    <w:rsid w:val="004C11C8"/>
    <w:rsid w:val="004C2BE5"/>
    <w:rsid w:val="004C572E"/>
    <w:rsid w:val="004D0E04"/>
    <w:rsid w:val="004D1879"/>
    <w:rsid w:val="004D204F"/>
    <w:rsid w:val="004D2050"/>
    <w:rsid w:val="004D3AF6"/>
    <w:rsid w:val="004D3F99"/>
    <w:rsid w:val="004D5FA8"/>
    <w:rsid w:val="004E473A"/>
    <w:rsid w:val="004E6801"/>
    <w:rsid w:val="004E765E"/>
    <w:rsid w:val="004F7291"/>
    <w:rsid w:val="004F74E4"/>
    <w:rsid w:val="00504C94"/>
    <w:rsid w:val="00505D73"/>
    <w:rsid w:val="00506B50"/>
    <w:rsid w:val="00517618"/>
    <w:rsid w:val="00523818"/>
    <w:rsid w:val="00530DDF"/>
    <w:rsid w:val="00532F74"/>
    <w:rsid w:val="005372B6"/>
    <w:rsid w:val="005372F1"/>
    <w:rsid w:val="005375E9"/>
    <w:rsid w:val="00544856"/>
    <w:rsid w:val="00560FC1"/>
    <w:rsid w:val="005631EB"/>
    <w:rsid w:val="005660FD"/>
    <w:rsid w:val="00567E05"/>
    <w:rsid w:val="00567E2F"/>
    <w:rsid w:val="005703F3"/>
    <w:rsid w:val="0057263C"/>
    <w:rsid w:val="0057318D"/>
    <w:rsid w:val="00586B99"/>
    <w:rsid w:val="00592714"/>
    <w:rsid w:val="005A36D7"/>
    <w:rsid w:val="005A643F"/>
    <w:rsid w:val="005B2B80"/>
    <w:rsid w:val="005B5D37"/>
    <w:rsid w:val="005C0685"/>
    <w:rsid w:val="005C21FA"/>
    <w:rsid w:val="005D07B7"/>
    <w:rsid w:val="005D6F5A"/>
    <w:rsid w:val="005E0BCD"/>
    <w:rsid w:val="005E1B80"/>
    <w:rsid w:val="005E2364"/>
    <w:rsid w:val="005E3AA1"/>
    <w:rsid w:val="005E43C5"/>
    <w:rsid w:val="005F4F41"/>
    <w:rsid w:val="00601DB6"/>
    <w:rsid w:val="0060397B"/>
    <w:rsid w:val="0061414A"/>
    <w:rsid w:val="00617B85"/>
    <w:rsid w:val="00620447"/>
    <w:rsid w:val="00622D47"/>
    <w:rsid w:val="0062481C"/>
    <w:rsid w:val="00624C8C"/>
    <w:rsid w:val="006313D5"/>
    <w:rsid w:val="006423DC"/>
    <w:rsid w:val="0064758A"/>
    <w:rsid w:val="0065327C"/>
    <w:rsid w:val="00653534"/>
    <w:rsid w:val="006539E1"/>
    <w:rsid w:val="006573A5"/>
    <w:rsid w:val="00657D9F"/>
    <w:rsid w:val="0066082C"/>
    <w:rsid w:val="00663E3B"/>
    <w:rsid w:val="00673AE4"/>
    <w:rsid w:val="00673FD7"/>
    <w:rsid w:val="00676F13"/>
    <w:rsid w:val="00696431"/>
    <w:rsid w:val="006A0926"/>
    <w:rsid w:val="006B25CD"/>
    <w:rsid w:val="006B2C63"/>
    <w:rsid w:val="006B4564"/>
    <w:rsid w:val="006B674B"/>
    <w:rsid w:val="006C1EE2"/>
    <w:rsid w:val="006C2CA7"/>
    <w:rsid w:val="006C3E3A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14DEC"/>
    <w:rsid w:val="00730810"/>
    <w:rsid w:val="00734076"/>
    <w:rsid w:val="00735183"/>
    <w:rsid w:val="00736C57"/>
    <w:rsid w:val="0074389E"/>
    <w:rsid w:val="00746C28"/>
    <w:rsid w:val="007471DA"/>
    <w:rsid w:val="00750DFD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B0CB5"/>
    <w:rsid w:val="007B4CCF"/>
    <w:rsid w:val="007B612A"/>
    <w:rsid w:val="007B661C"/>
    <w:rsid w:val="007D1DC2"/>
    <w:rsid w:val="007D2502"/>
    <w:rsid w:val="007D594C"/>
    <w:rsid w:val="007D68B2"/>
    <w:rsid w:val="007D7DEA"/>
    <w:rsid w:val="007E1B3B"/>
    <w:rsid w:val="007F187F"/>
    <w:rsid w:val="007F5D11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752E"/>
    <w:rsid w:val="008365A5"/>
    <w:rsid w:val="00837D45"/>
    <w:rsid w:val="0084335A"/>
    <w:rsid w:val="008439B1"/>
    <w:rsid w:val="00857DA2"/>
    <w:rsid w:val="008723B5"/>
    <w:rsid w:val="008728D3"/>
    <w:rsid w:val="008806C7"/>
    <w:rsid w:val="008810AA"/>
    <w:rsid w:val="00887878"/>
    <w:rsid w:val="00890C15"/>
    <w:rsid w:val="00891A12"/>
    <w:rsid w:val="00896FC8"/>
    <w:rsid w:val="008B682D"/>
    <w:rsid w:val="008C5060"/>
    <w:rsid w:val="008D53E0"/>
    <w:rsid w:val="008E0C84"/>
    <w:rsid w:val="008E2B5A"/>
    <w:rsid w:val="008E6DC5"/>
    <w:rsid w:val="008E7A89"/>
    <w:rsid w:val="008F37FF"/>
    <w:rsid w:val="008F520C"/>
    <w:rsid w:val="008F622A"/>
    <w:rsid w:val="009021DA"/>
    <w:rsid w:val="00902DE8"/>
    <w:rsid w:val="009051D8"/>
    <w:rsid w:val="00914751"/>
    <w:rsid w:val="0091671D"/>
    <w:rsid w:val="009203E4"/>
    <w:rsid w:val="00925905"/>
    <w:rsid w:val="009302D1"/>
    <w:rsid w:val="0093113D"/>
    <w:rsid w:val="00931687"/>
    <w:rsid w:val="009377AD"/>
    <w:rsid w:val="009424B3"/>
    <w:rsid w:val="00943815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934FC"/>
    <w:rsid w:val="00994F6D"/>
    <w:rsid w:val="009969B1"/>
    <w:rsid w:val="009A4C6C"/>
    <w:rsid w:val="009A6CDA"/>
    <w:rsid w:val="009A77B4"/>
    <w:rsid w:val="009B1D80"/>
    <w:rsid w:val="009B46DC"/>
    <w:rsid w:val="009B5D73"/>
    <w:rsid w:val="009B7340"/>
    <w:rsid w:val="009B77AC"/>
    <w:rsid w:val="009C1A25"/>
    <w:rsid w:val="009C3B2E"/>
    <w:rsid w:val="009D1DBD"/>
    <w:rsid w:val="009E13F4"/>
    <w:rsid w:val="009E3005"/>
    <w:rsid w:val="009E44A4"/>
    <w:rsid w:val="009E4AC9"/>
    <w:rsid w:val="009E5CFA"/>
    <w:rsid w:val="009F3572"/>
    <w:rsid w:val="009F61DB"/>
    <w:rsid w:val="00A0013F"/>
    <w:rsid w:val="00A038F2"/>
    <w:rsid w:val="00A106C6"/>
    <w:rsid w:val="00A15650"/>
    <w:rsid w:val="00A16E13"/>
    <w:rsid w:val="00A17B76"/>
    <w:rsid w:val="00A22918"/>
    <w:rsid w:val="00A25C1D"/>
    <w:rsid w:val="00A351F5"/>
    <w:rsid w:val="00A53519"/>
    <w:rsid w:val="00A53799"/>
    <w:rsid w:val="00A55F38"/>
    <w:rsid w:val="00A56527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A0C1C"/>
    <w:rsid w:val="00AA6C95"/>
    <w:rsid w:val="00AB30CF"/>
    <w:rsid w:val="00AB4B89"/>
    <w:rsid w:val="00AC542C"/>
    <w:rsid w:val="00AC584D"/>
    <w:rsid w:val="00AD4CA0"/>
    <w:rsid w:val="00AD4CC9"/>
    <w:rsid w:val="00AE33DB"/>
    <w:rsid w:val="00AE4A04"/>
    <w:rsid w:val="00AE56FF"/>
    <w:rsid w:val="00AF4572"/>
    <w:rsid w:val="00AF59C7"/>
    <w:rsid w:val="00B0635A"/>
    <w:rsid w:val="00B071B4"/>
    <w:rsid w:val="00B116BC"/>
    <w:rsid w:val="00B11E8C"/>
    <w:rsid w:val="00B13C6D"/>
    <w:rsid w:val="00B16222"/>
    <w:rsid w:val="00B203FC"/>
    <w:rsid w:val="00B20E48"/>
    <w:rsid w:val="00B3294B"/>
    <w:rsid w:val="00B34A00"/>
    <w:rsid w:val="00B3600C"/>
    <w:rsid w:val="00B36691"/>
    <w:rsid w:val="00B45659"/>
    <w:rsid w:val="00B460C5"/>
    <w:rsid w:val="00B53047"/>
    <w:rsid w:val="00B55860"/>
    <w:rsid w:val="00B579A6"/>
    <w:rsid w:val="00B6208A"/>
    <w:rsid w:val="00B623A0"/>
    <w:rsid w:val="00B66CF4"/>
    <w:rsid w:val="00B67AD7"/>
    <w:rsid w:val="00B718F8"/>
    <w:rsid w:val="00B75625"/>
    <w:rsid w:val="00B762D8"/>
    <w:rsid w:val="00B810ED"/>
    <w:rsid w:val="00B93E2F"/>
    <w:rsid w:val="00BA17D2"/>
    <w:rsid w:val="00BA1B4D"/>
    <w:rsid w:val="00BA6AED"/>
    <w:rsid w:val="00BB4720"/>
    <w:rsid w:val="00BB6DAB"/>
    <w:rsid w:val="00BC0B6E"/>
    <w:rsid w:val="00BC135C"/>
    <w:rsid w:val="00BC1BF1"/>
    <w:rsid w:val="00BD1E0E"/>
    <w:rsid w:val="00BD3684"/>
    <w:rsid w:val="00BD690C"/>
    <w:rsid w:val="00BE3911"/>
    <w:rsid w:val="00BE5224"/>
    <w:rsid w:val="00BE69FC"/>
    <w:rsid w:val="00BE6FDC"/>
    <w:rsid w:val="00C03B5A"/>
    <w:rsid w:val="00C1018F"/>
    <w:rsid w:val="00C135BC"/>
    <w:rsid w:val="00C136EB"/>
    <w:rsid w:val="00C150CC"/>
    <w:rsid w:val="00C24AB7"/>
    <w:rsid w:val="00C31BA2"/>
    <w:rsid w:val="00C338B2"/>
    <w:rsid w:val="00C36BA6"/>
    <w:rsid w:val="00C4474D"/>
    <w:rsid w:val="00C449C8"/>
    <w:rsid w:val="00C459D7"/>
    <w:rsid w:val="00C5237A"/>
    <w:rsid w:val="00C52C27"/>
    <w:rsid w:val="00C56AC7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A075A"/>
    <w:rsid w:val="00CA11F1"/>
    <w:rsid w:val="00CA2694"/>
    <w:rsid w:val="00CA5B45"/>
    <w:rsid w:val="00CA71B5"/>
    <w:rsid w:val="00CA73A0"/>
    <w:rsid w:val="00CB7D1B"/>
    <w:rsid w:val="00CC228F"/>
    <w:rsid w:val="00CC7ED4"/>
    <w:rsid w:val="00CD24BA"/>
    <w:rsid w:val="00CD2719"/>
    <w:rsid w:val="00CD3A7E"/>
    <w:rsid w:val="00CD4253"/>
    <w:rsid w:val="00CE04F3"/>
    <w:rsid w:val="00CE1F17"/>
    <w:rsid w:val="00CE5FF4"/>
    <w:rsid w:val="00CE6E03"/>
    <w:rsid w:val="00CF1DDF"/>
    <w:rsid w:val="00CF4832"/>
    <w:rsid w:val="00CF4B79"/>
    <w:rsid w:val="00D02FC4"/>
    <w:rsid w:val="00D057E2"/>
    <w:rsid w:val="00D200CE"/>
    <w:rsid w:val="00D21B4C"/>
    <w:rsid w:val="00D27F7C"/>
    <w:rsid w:val="00D30B99"/>
    <w:rsid w:val="00D3158E"/>
    <w:rsid w:val="00D317FB"/>
    <w:rsid w:val="00D3391C"/>
    <w:rsid w:val="00D34DFF"/>
    <w:rsid w:val="00D4068B"/>
    <w:rsid w:val="00D4334C"/>
    <w:rsid w:val="00D43795"/>
    <w:rsid w:val="00D52824"/>
    <w:rsid w:val="00D641EC"/>
    <w:rsid w:val="00D71044"/>
    <w:rsid w:val="00D821BD"/>
    <w:rsid w:val="00D84611"/>
    <w:rsid w:val="00D87D05"/>
    <w:rsid w:val="00D90ECE"/>
    <w:rsid w:val="00D9572E"/>
    <w:rsid w:val="00D974C6"/>
    <w:rsid w:val="00DA2362"/>
    <w:rsid w:val="00DA294F"/>
    <w:rsid w:val="00DC3750"/>
    <w:rsid w:val="00DE3BB8"/>
    <w:rsid w:val="00DF1F25"/>
    <w:rsid w:val="00DF5B07"/>
    <w:rsid w:val="00DF5D9E"/>
    <w:rsid w:val="00E00716"/>
    <w:rsid w:val="00E05B27"/>
    <w:rsid w:val="00E10A20"/>
    <w:rsid w:val="00E1110A"/>
    <w:rsid w:val="00E140FD"/>
    <w:rsid w:val="00E2185B"/>
    <w:rsid w:val="00E218C2"/>
    <w:rsid w:val="00E21F99"/>
    <w:rsid w:val="00E30DA6"/>
    <w:rsid w:val="00E345CA"/>
    <w:rsid w:val="00E36610"/>
    <w:rsid w:val="00E42984"/>
    <w:rsid w:val="00E50CE2"/>
    <w:rsid w:val="00E542EA"/>
    <w:rsid w:val="00E54AB8"/>
    <w:rsid w:val="00E55885"/>
    <w:rsid w:val="00E622EB"/>
    <w:rsid w:val="00E652C0"/>
    <w:rsid w:val="00E704DB"/>
    <w:rsid w:val="00E747C2"/>
    <w:rsid w:val="00E820BC"/>
    <w:rsid w:val="00E83E72"/>
    <w:rsid w:val="00E864E7"/>
    <w:rsid w:val="00E90882"/>
    <w:rsid w:val="00E910A5"/>
    <w:rsid w:val="00E93239"/>
    <w:rsid w:val="00EA5F59"/>
    <w:rsid w:val="00EA602E"/>
    <w:rsid w:val="00EB1863"/>
    <w:rsid w:val="00EB2636"/>
    <w:rsid w:val="00EB632F"/>
    <w:rsid w:val="00EC55CD"/>
    <w:rsid w:val="00EC5E49"/>
    <w:rsid w:val="00ED494E"/>
    <w:rsid w:val="00EE1485"/>
    <w:rsid w:val="00EE2743"/>
    <w:rsid w:val="00EE57A4"/>
    <w:rsid w:val="00EE6AFC"/>
    <w:rsid w:val="00EF0CA7"/>
    <w:rsid w:val="00EF301B"/>
    <w:rsid w:val="00EF473A"/>
    <w:rsid w:val="00EF7FF8"/>
    <w:rsid w:val="00F1159E"/>
    <w:rsid w:val="00F134D0"/>
    <w:rsid w:val="00F16B22"/>
    <w:rsid w:val="00F22705"/>
    <w:rsid w:val="00F3240C"/>
    <w:rsid w:val="00F36F5B"/>
    <w:rsid w:val="00F43DBE"/>
    <w:rsid w:val="00F444F8"/>
    <w:rsid w:val="00F460C3"/>
    <w:rsid w:val="00F56AA0"/>
    <w:rsid w:val="00F5722A"/>
    <w:rsid w:val="00F631D2"/>
    <w:rsid w:val="00F64FAA"/>
    <w:rsid w:val="00F67D5C"/>
    <w:rsid w:val="00F73A5A"/>
    <w:rsid w:val="00F75ABA"/>
    <w:rsid w:val="00F75AC4"/>
    <w:rsid w:val="00F77FD9"/>
    <w:rsid w:val="00F81C78"/>
    <w:rsid w:val="00F92931"/>
    <w:rsid w:val="00F93D39"/>
    <w:rsid w:val="00F9651D"/>
    <w:rsid w:val="00FA0906"/>
    <w:rsid w:val="00FA3E15"/>
    <w:rsid w:val="00FB2694"/>
    <w:rsid w:val="00FB4476"/>
    <w:rsid w:val="00FB4EDB"/>
    <w:rsid w:val="00FC2E2C"/>
    <w:rsid w:val="00FC3501"/>
    <w:rsid w:val="00FC46C9"/>
    <w:rsid w:val="00FD1F16"/>
    <w:rsid w:val="00FD35DF"/>
    <w:rsid w:val="00FD3B16"/>
    <w:rsid w:val="00FE182B"/>
    <w:rsid w:val="00FE236E"/>
    <w:rsid w:val="00FE3499"/>
    <w:rsid w:val="00FE3712"/>
    <w:rsid w:val="00FE5C38"/>
    <w:rsid w:val="00FF399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0CE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chool21_miguty/" TargetMode="External"/><Relationship Id="rId13" Type="http://schemas.openxmlformats.org/officeDocument/2006/relationships/hyperlink" Target="https://ok.ru/profile/578030867415" TargetMode="External"/><Relationship Id="rId18" Type="http://schemas.openxmlformats.org/officeDocument/2006/relationships/hyperlink" Target="https://instagram.com/mbyk_sdk_niv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lexBook2019@yandex.ru" TargetMode="External"/><Relationship Id="rId17" Type="http://schemas.openxmlformats.org/officeDocument/2006/relationships/hyperlink" Target="https://vk.com/id3929222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83126708134" TargetMode="External"/><Relationship Id="rId20" Type="http://schemas.openxmlformats.org/officeDocument/2006/relationships/hyperlink" Target="https://instagram.com/dk_yrogh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_a201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novominskaiabiblioteka?igshid=f7xnfd9vbi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club60098777" TargetMode="External"/><Relationship Id="rId19" Type="http://schemas.openxmlformats.org/officeDocument/2006/relationships/hyperlink" Target="https://www.instagram.com/cks_kolos?r=namet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60098777" TargetMode="External"/><Relationship Id="rId14" Type="http://schemas.openxmlformats.org/officeDocument/2006/relationships/hyperlink" Target="https://ok.ru/profile/57914771349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130</cp:revision>
  <cp:lastPrinted>2020-08-14T11:23:00Z</cp:lastPrinted>
  <dcterms:created xsi:type="dcterms:W3CDTF">2016-01-19T07:00:00Z</dcterms:created>
  <dcterms:modified xsi:type="dcterms:W3CDTF">2020-08-14T11:44:00Z</dcterms:modified>
</cp:coreProperties>
</file>